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423B03" w:rsidRDefault="00423B03" w:rsidP="002B62F7">
      <w:pPr>
        <w:ind w:right="-2"/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423B03" w:rsidRPr="00423B03" w:rsidRDefault="00423B03" w:rsidP="002B62F7">
      <w:pPr>
        <w:ind w:right="-2"/>
        <w:jc w:val="center"/>
        <w:rPr>
          <w:rFonts w:ascii="Book Antiqua" w:hAnsi="Book Antiqua"/>
          <w:b/>
          <w:sz w:val="32"/>
          <w:szCs w:val="32"/>
          <w:lang w:val="en-US"/>
        </w:rPr>
      </w:pPr>
    </w:p>
    <w:p w:rsidR="002B62F7" w:rsidRPr="009A78E2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2B62F7" w:rsidRPr="009A78E2" w:rsidRDefault="002B62F7" w:rsidP="002B62F7">
      <w:pPr>
        <w:ind w:right="-2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Конспект уроку</w:t>
      </w:r>
      <w:r w:rsidRPr="009A78E2">
        <w:rPr>
          <w:rFonts w:ascii="Bookman Old Style" w:hAnsi="Bookman Old Style"/>
          <w:b/>
          <w:sz w:val="52"/>
          <w:szCs w:val="52"/>
        </w:rPr>
        <w:t xml:space="preserve"> </w:t>
      </w:r>
    </w:p>
    <w:p w:rsidR="002B62F7" w:rsidRPr="009A78E2" w:rsidRDefault="002B62F7" w:rsidP="002B62F7">
      <w:pPr>
        <w:ind w:right="-2"/>
        <w:jc w:val="center"/>
        <w:rPr>
          <w:rFonts w:ascii="Book Antiqua" w:hAnsi="Book Antiqua"/>
          <w:b/>
          <w:sz w:val="48"/>
          <w:szCs w:val="48"/>
        </w:rPr>
      </w:pPr>
      <w:r w:rsidRPr="009A78E2">
        <w:rPr>
          <w:rFonts w:ascii="Book Antiqua" w:hAnsi="Book Antiqua"/>
          <w:b/>
          <w:sz w:val="48"/>
          <w:szCs w:val="48"/>
        </w:rPr>
        <w:t>з інформатики</w:t>
      </w:r>
      <w:r>
        <w:rPr>
          <w:rFonts w:ascii="Book Antiqua" w:hAnsi="Book Antiqua"/>
          <w:b/>
          <w:sz w:val="48"/>
          <w:szCs w:val="48"/>
        </w:rPr>
        <w:t>, 5</w:t>
      </w:r>
      <w:r w:rsidRPr="009A78E2">
        <w:rPr>
          <w:rFonts w:ascii="Book Antiqua" w:hAnsi="Book Antiqua"/>
          <w:b/>
          <w:sz w:val="48"/>
          <w:szCs w:val="48"/>
        </w:rPr>
        <w:t xml:space="preserve"> клас</w:t>
      </w:r>
    </w:p>
    <w:p w:rsidR="002B62F7" w:rsidRDefault="002B62F7" w:rsidP="002B62F7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  <w:r w:rsidRPr="002B62F7">
        <w:rPr>
          <w:rFonts w:ascii="Book Antiqua" w:hAnsi="Book Antiqua"/>
          <w:b/>
          <w:sz w:val="52"/>
          <w:szCs w:val="52"/>
        </w:rPr>
        <w:t xml:space="preserve">Практична робота </w:t>
      </w:r>
    </w:p>
    <w:p w:rsidR="002B62F7" w:rsidRPr="002B62F7" w:rsidRDefault="002B62F7" w:rsidP="002B62F7">
      <w:pPr>
        <w:spacing w:after="0" w:line="240" w:lineRule="auto"/>
        <w:jc w:val="center"/>
        <w:rPr>
          <w:rFonts w:ascii="Book Antiqua" w:hAnsi="Book Antiqua"/>
          <w:b/>
          <w:i/>
          <w:sz w:val="52"/>
          <w:szCs w:val="52"/>
          <w:lang w:val="ru-RU"/>
        </w:rPr>
      </w:pPr>
      <w:r w:rsidRPr="002B62F7">
        <w:rPr>
          <w:rFonts w:ascii="Book Antiqua" w:hAnsi="Book Antiqua"/>
          <w:b/>
          <w:i/>
          <w:sz w:val="52"/>
          <w:szCs w:val="52"/>
        </w:rPr>
        <w:t>«Створення графічних зображень за поданим планом».</w:t>
      </w:r>
    </w:p>
    <w:p w:rsidR="002B62F7" w:rsidRDefault="002B62F7" w:rsidP="002B62F7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  <w:r w:rsidRPr="002B62F7">
        <w:rPr>
          <w:rFonts w:ascii="Book Antiqua" w:hAnsi="Book Antiqua"/>
          <w:b/>
          <w:sz w:val="52"/>
          <w:szCs w:val="52"/>
        </w:rPr>
        <w:t>Робота над проектом</w:t>
      </w:r>
    </w:p>
    <w:p w:rsidR="002B62F7" w:rsidRPr="002B62F7" w:rsidRDefault="002B62F7" w:rsidP="002B62F7">
      <w:pPr>
        <w:spacing w:after="0" w:line="240" w:lineRule="auto"/>
        <w:jc w:val="center"/>
        <w:rPr>
          <w:rFonts w:ascii="Book Antiqua" w:hAnsi="Book Antiqua"/>
          <w:b/>
          <w:i/>
          <w:sz w:val="52"/>
          <w:szCs w:val="52"/>
        </w:rPr>
      </w:pPr>
      <w:r w:rsidRPr="002B62F7">
        <w:rPr>
          <w:rFonts w:ascii="Book Antiqua" w:hAnsi="Book Antiqua"/>
          <w:b/>
          <w:i/>
          <w:sz w:val="52"/>
          <w:szCs w:val="52"/>
        </w:rPr>
        <w:t xml:space="preserve"> «З Україною в серці»</w:t>
      </w: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48"/>
          <w:szCs w:val="48"/>
        </w:rPr>
      </w:pPr>
    </w:p>
    <w:p w:rsidR="002B62F7" w:rsidRDefault="002B62F7" w:rsidP="002B62F7">
      <w:pPr>
        <w:ind w:right="-2"/>
        <w:jc w:val="right"/>
        <w:rPr>
          <w:rFonts w:ascii="Book Antiqua" w:hAnsi="Book Antiqua"/>
          <w:b/>
          <w:sz w:val="32"/>
          <w:szCs w:val="32"/>
        </w:rPr>
      </w:pPr>
    </w:p>
    <w:p w:rsidR="002B62F7" w:rsidRDefault="002B62F7" w:rsidP="002B62F7">
      <w:pPr>
        <w:ind w:right="-2" w:firstLine="5954"/>
        <w:rPr>
          <w:rFonts w:ascii="Book Antiqua" w:hAnsi="Book Antiqua"/>
          <w:b/>
          <w:sz w:val="32"/>
          <w:szCs w:val="32"/>
        </w:rPr>
      </w:pPr>
      <w:r w:rsidRPr="009A78E2">
        <w:rPr>
          <w:rFonts w:ascii="Book Antiqua" w:hAnsi="Book Antiqua"/>
          <w:b/>
          <w:sz w:val="32"/>
          <w:szCs w:val="32"/>
        </w:rPr>
        <w:t xml:space="preserve">Підготувала: </w:t>
      </w:r>
    </w:p>
    <w:p w:rsidR="002B62F7" w:rsidRDefault="002B62F7" w:rsidP="002B62F7">
      <w:pPr>
        <w:ind w:right="-2" w:firstLine="5954"/>
        <w:rPr>
          <w:rFonts w:ascii="Book Antiqua" w:hAnsi="Book Antiqua"/>
          <w:b/>
          <w:sz w:val="32"/>
          <w:szCs w:val="32"/>
        </w:rPr>
      </w:pPr>
      <w:r w:rsidRPr="009A78E2">
        <w:rPr>
          <w:rFonts w:ascii="Book Antiqua" w:hAnsi="Book Antiqua"/>
          <w:b/>
          <w:sz w:val="32"/>
          <w:szCs w:val="32"/>
        </w:rPr>
        <w:t xml:space="preserve">вчитель інформатики </w:t>
      </w:r>
    </w:p>
    <w:p w:rsidR="002B62F7" w:rsidRPr="009A78E2" w:rsidRDefault="002B62F7" w:rsidP="002B62F7">
      <w:pPr>
        <w:ind w:right="-2" w:firstLine="5954"/>
        <w:rPr>
          <w:rFonts w:ascii="Book Antiqua" w:hAnsi="Book Antiqua"/>
          <w:b/>
          <w:sz w:val="32"/>
          <w:szCs w:val="32"/>
        </w:rPr>
      </w:pPr>
      <w:r w:rsidRPr="009A78E2">
        <w:rPr>
          <w:rFonts w:ascii="Book Antiqua" w:hAnsi="Book Antiqua"/>
          <w:b/>
          <w:sz w:val="32"/>
          <w:szCs w:val="32"/>
        </w:rPr>
        <w:t>Білусяк Л.В.</w:t>
      </w: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2B62F7" w:rsidRDefault="002B62F7" w:rsidP="002B62F7">
      <w:pPr>
        <w:ind w:right="-2"/>
        <w:jc w:val="center"/>
        <w:rPr>
          <w:rFonts w:ascii="Book Antiqua" w:hAnsi="Book Antiqua"/>
          <w:b/>
          <w:sz w:val="32"/>
          <w:szCs w:val="32"/>
        </w:rPr>
      </w:pPr>
    </w:p>
    <w:p w:rsidR="00423B03" w:rsidRDefault="0042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62F7" w:rsidRDefault="0066395C" w:rsidP="002B62F7">
      <w:pPr>
        <w:spacing w:after="0" w:line="240" w:lineRule="auto"/>
        <w:ind w:left="1701" w:hanging="1701"/>
        <w:jc w:val="both"/>
        <w:rPr>
          <w:rFonts w:ascii="Book Antiqua" w:hAnsi="Book Antiqua"/>
          <w:b/>
          <w:sz w:val="28"/>
          <w:szCs w:val="28"/>
        </w:rPr>
      </w:pPr>
      <w:r w:rsidRPr="0066395C">
        <w:rPr>
          <w:rFonts w:ascii="Times New Roman" w:hAnsi="Times New Roman"/>
          <w:b/>
          <w:sz w:val="28"/>
          <w:szCs w:val="28"/>
        </w:rPr>
        <w:lastRenderedPageBreak/>
        <w:t xml:space="preserve">Тема уроку: </w:t>
      </w:r>
      <w:r w:rsidRPr="00D17DC8">
        <w:rPr>
          <w:rFonts w:ascii="Book Antiqua" w:hAnsi="Book Antiqua"/>
          <w:b/>
          <w:sz w:val="28"/>
          <w:szCs w:val="28"/>
        </w:rPr>
        <w:t xml:space="preserve">Практична робота </w:t>
      </w:r>
    </w:p>
    <w:p w:rsidR="00D17DC8" w:rsidRPr="002B62F7" w:rsidRDefault="0066395C" w:rsidP="002B62F7">
      <w:pPr>
        <w:spacing w:after="0" w:line="240" w:lineRule="auto"/>
        <w:ind w:left="1701"/>
        <w:jc w:val="both"/>
        <w:rPr>
          <w:rFonts w:ascii="Book Antiqua" w:hAnsi="Book Antiqua"/>
          <w:b/>
          <w:i/>
          <w:sz w:val="28"/>
          <w:szCs w:val="28"/>
          <w:lang w:val="ru-RU"/>
        </w:rPr>
      </w:pPr>
      <w:r w:rsidRPr="009B779B">
        <w:rPr>
          <w:rFonts w:ascii="Book Antiqua" w:hAnsi="Book Antiqua"/>
          <w:b/>
          <w:i/>
          <w:sz w:val="28"/>
          <w:szCs w:val="28"/>
        </w:rPr>
        <w:t>«</w:t>
      </w:r>
      <w:r w:rsidR="00CB6258" w:rsidRPr="009B779B">
        <w:rPr>
          <w:rFonts w:ascii="Book Antiqua" w:hAnsi="Book Antiqua"/>
          <w:b/>
          <w:i/>
          <w:sz w:val="28"/>
          <w:szCs w:val="28"/>
        </w:rPr>
        <w:t>Створення графічних зображень за поданим планом</w:t>
      </w:r>
      <w:r w:rsidRPr="009B779B">
        <w:rPr>
          <w:rFonts w:ascii="Book Antiqua" w:hAnsi="Book Antiqua"/>
          <w:b/>
          <w:i/>
          <w:sz w:val="28"/>
          <w:szCs w:val="28"/>
        </w:rPr>
        <w:t>»</w:t>
      </w:r>
      <w:r w:rsidR="009B779B" w:rsidRPr="009B779B">
        <w:rPr>
          <w:rFonts w:ascii="Book Antiqua" w:hAnsi="Book Antiqua"/>
          <w:b/>
          <w:i/>
          <w:sz w:val="28"/>
          <w:szCs w:val="28"/>
        </w:rPr>
        <w:t xml:space="preserve">. </w:t>
      </w:r>
    </w:p>
    <w:p w:rsidR="00CB6258" w:rsidRPr="009B779B" w:rsidRDefault="009B779B" w:rsidP="002B62F7">
      <w:pPr>
        <w:spacing w:after="0" w:line="240" w:lineRule="auto"/>
        <w:ind w:left="1560" w:firstLine="141"/>
        <w:jc w:val="both"/>
        <w:rPr>
          <w:rFonts w:ascii="Book Antiqua" w:hAnsi="Book Antiqua"/>
          <w:b/>
          <w:i/>
          <w:sz w:val="28"/>
          <w:szCs w:val="28"/>
        </w:rPr>
      </w:pPr>
      <w:r w:rsidRPr="00D17DC8">
        <w:rPr>
          <w:rFonts w:ascii="Book Antiqua" w:hAnsi="Book Antiqua"/>
          <w:b/>
          <w:sz w:val="28"/>
          <w:szCs w:val="28"/>
        </w:rPr>
        <w:t>Робота над проектом</w:t>
      </w:r>
      <w:r w:rsidRPr="009B779B">
        <w:rPr>
          <w:rFonts w:ascii="Book Antiqua" w:hAnsi="Book Antiqua"/>
          <w:b/>
          <w:i/>
          <w:sz w:val="28"/>
          <w:szCs w:val="28"/>
        </w:rPr>
        <w:t xml:space="preserve"> «З Україною в серці»</w:t>
      </w:r>
    </w:p>
    <w:p w:rsidR="00485523" w:rsidRPr="0066395C" w:rsidRDefault="0066395C" w:rsidP="00BA49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395C">
        <w:rPr>
          <w:rFonts w:ascii="Times New Roman" w:hAnsi="Times New Roman"/>
          <w:b/>
          <w:sz w:val="28"/>
          <w:szCs w:val="28"/>
        </w:rPr>
        <w:t>Мета уроку:</w:t>
      </w:r>
    </w:p>
    <w:p w:rsidR="000255AF" w:rsidRPr="00121464" w:rsidRDefault="00CB6258" w:rsidP="00B07E0F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1464">
        <w:rPr>
          <w:sz w:val="28"/>
          <w:szCs w:val="28"/>
        </w:rPr>
        <w:t>ознайомити учнів з плануванням побудови зображення та створенням малюнків на основі даного плану</w:t>
      </w:r>
      <w:r w:rsidR="00881943" w:rsidRPr="00121464">
        <w:rPr>
          <w:sz w:val="28"/>
          <w:szCs w:val="28"/>
        </w:rPr>
        <w:t>, сформувати практи</w:t>
      </w:r>
      <w:r w:rsidR="00A9123C">
        <w:rPr>
          <w:sz w:val="28"/>
          <w:szCs w:val="28"/>
        </w:rPr>
        <w:t xml:space="preserve">чні навички створення </w:t>
      </w:r>
      <w:r w:rsidR="00BA49CA">
        <w:rPr>
          <w:sz w:val="28"/>
          <w:szCs w:val="28"/>
          <w:lang w:val="uk-UA"/>
        </w:rPr>
        <w:t>композиції</w:t>
      </w:r>
      <w:r w:rsidR="00881943" w:rsidRPr="00121464">
        <w:rPr>
          <w:sz w:val="28"/>
          <w:szCs w:val="28"/>
        </w:rPr>
        <w:t xml:space="preserve"> </w:t>
      </w:r>
      <w:r w:rsidR="00BA49CA">
        <w:rPr>
          <w:sz w:val="28"/>
          <w:szCs w:val="28"/>
          <w:lang w:val="uk-UA"/>
        </w:rPr>
        <w:t xml:space="preserve">за планом </w:t>
      </w:r>
      <w:r w:rsidR="00881943" w:rsidRPr="00121464">
        <w:rPr>
          <w:sz w:val="28"/>
          <w:szCs w:val="28"/>
        </w:rPr>
        <w:t>із застосуванням графіч</w:t>
      </w:r>
      <w:r w:rsidR="00BA49CA">
        <w:rPr>
          <w:sz w:val="28"/>
          <w:szCs w:val="28"/>
        </w:rPr>
        <w:t>ного редактора Paint;</w:t>
      </w:r>
    </w:p>
    <w:p w:rsidR="000255AF" w:rsidRPr="00121464" w:rsidRDefault="00E55676" w:rsidP="00B07E0F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1464">
        <w:rPr>
          <w:rFonts w:eastAsia="Trebuchet MS"/>
          <w:sz w:val="28"/>
          <w:szCs w:val="28"/>
        </w:rPr>
        <w:t xml:space="preserve">розвивати </w:t>
      </w:r>
      <w:r w:rsidR="00A9123C" w:rsidRPr="00121464">
        <w:rPr>
          <w:sz w:val="28"/>
          <w:szCs w:val="28"/>
        </w:rPr>
        <w:t>спостережливість,</w:t>
      </w:r>
      <w:r w:rsidR="00A9123C" w:rsidRPr="00121464">
        <w:rPr>
          <w:rFonts w:eastAsia="Trebuchet MS"/>
          <w:sz w:val="28"/>
          <w:szCs w:val="28"/>
        </w:rPr>
        <w:t xml:space="preserve"> </w:t>
      </w:r>
      <w:r w:rsidR="00A9123C" w:rsidRPr="00121464">
        <w:rPr>
          <w:sz w:val="28"/>
          <w:szCs w:val="28"/>
        </w:rPr>
        <w:t xml:space="preserve">образне </w:t>
      </w:r>
      <w:r w:rsidR="00A9123C" w:rsidRPr="00121464">
        <w:rPr>
          <w:rFonts w:eastAsia="Trebuchet MS"/>
          <w:sz w:val="28"/>
          <w:szCs w:val="28"/>
        </w:rPr>
        <w:t>мислення, вміння аналізувати</w:t>
      </w:r>
      <w:r w:rsidR="00A9123C">
        <w:rPr>
          <w:rFonts w:eastAsia="Trebuchet MS"/>
          <w:sz w:val="28"/>
          <w:szCs w:val="28"/>
        </w:rPr>
        <w:t>,</w:t>
      </w:r>
      <w:r w:rsidR="00A9123C" w:rsidRPr="00121464">
        <w:rPr>
          <w:rFonts w:eastAsia="Trebuchet MS"/>
          <w:sz w:val="28"/>
          <w:szCs w:val="28"/>
        </w:rPr>
        <w:t xml:space="preserve"> </w:t>
      </w:r>
      <w:r w:rsidR="00A9123C" w:rsidRPr="00121464">
        <w:rPr>
          <w:sz w:val="28"/>
          <w:szCs w:val="28"/>
        </w:rPr>
        <w:t>творчі здібності</w:t>
      </w:r>
      <w:r w:rsidR="00A9123C" w:rsidRPr="00121464">
        <w:rPr>
          <w:rFonts w:eastAsia="Trebuchet MS"/>
          <w:sz w:val="28"/>
          <w:szCs w:val="28"/>
        </w:rPr>
        <w:t xml:space="preserve"> учнів</w:t>
      </w:r>
      <w:r w:rsidR="00A9123C">
        <w:rPr>
          <w:rFonts w:eastAsia="Trebuchet MS"/>
          <w:sz w:val="28"/>
          <w:szCs w:val="28"/>
        </w:rPr>
        <w:t>,</w:t>
      </w:r>
      <w:r w:rsidR="00A9123C" w:rsidRPr="00121464">
        <w:rPr>
          <w:rFonts w:eastAsia="Trebuchet MS"/>
          <w:sz w:val="28"/>
          <w:szCs w:val="28"/>
        </w:rPr>
        <w:t xml:space="preserve"> </w:t>
      </w:r>
      <w:r w:rsidRPr="00121464">
        <w:rPr>
          <w:rFonts w:eastAsia="Trebuchet MS"/>
          <w:sz w:val="28"/>
          <w:szCs w:val="28"/>
        </w:rPr>
        <w:t>практич</w:t>
      </w:r>
      <w:r w:rsidR="00A9123C">
        <w:rPr>
          <w:rFonts w:eastAsia="Trebuchet MS"/>
          <w:sz w:val="28"/>
          <w:szCs w:val="28"/>
        </w:rPr>
        <w:t xml:space="preserve">ні навички роботи </w:t>
      </w:r>
      <w:r w:rsidR="00FD755B">
        <w:rPr>
          <w:rFonts w:eastAsia="Trebuchet MS"/>
          <w:sz w:val="28"/>
          <w:szCs w:val="28"/>
          <w:lang w:val="uk-UA"/>
        </w:rPr>
        <w:t xml:space="preserve">в графічному редакторі </w:t>
      </w:r>
      <w:r w:rsidR="00FD755B">
        <w:rPr>
          <w:rFonts w:eastAsia="Trebuchet MS"/>
          <w:sz w:val="28"/>
          <w:szCs w:val="28"/>
          <w:lang w:val="en-US"/>
        </w:rPr>
        <w:t>Paint</w:t>
      </w:r>
      <w:r w:rsidR="004F5EED" w:rsidRPr="00121464">
        <w:rPr>
          <w:rFonts w:eastAsia="Trebuchet MS"/>
          <w:sz w:val="28"/>
          <w:szCs w:val="28"/>
        </w:rPr>
        <w:t>;</w:t>
      </w:r>
      <w:r w:rsidRPr="00121464">
        <w:rPr>
          <w:sz w:val="28"/>
          <w:szCs w:val="28"/>
        </w:rPr>
        <w:t xml:space="preserve"> </w:t>
      </w:r>
    </w:p>
    <w:p w:rsidR="00BD2817" w:rsidRPr="00BD2817" w:rsidRDefault="00B41BA1" w:rsidP="00B07E0F">
      <w:pPr>
        <w:pStyle w:val="ae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D2817">
        <w:rPr>
          <w:sz w:val="28"/>
          <w:szCs w:val="28"/>
        </w:rPr>
        <w:t xml:space="preserve">виховувати інформаційну </w:t>
      </w:r>
      <w:r w:rsidR="00FD755B">
        <w:rPr>
          <w:sz w:val="28"/>
          <w:szCs w:val="28"/>
          <w:lang w:val="uk-UA"/>
        </w:rPr>
        <w:t>компетентність, е</w:t>
      </w:r>
      <w:r w:rsidR="00BD2817" w:rsidRPr="00BD2817">
        <w:rPr>
          <w:rFonts w:eastAsia="Calibri"/>
          <w:sz w:val="28"/>
          <w:szCs w:val="28"/>
        </w:rPr>
        <w:t>стетичний смак</w:t>
      </w:r>
      <w:r w:rsidR="00BD2817" w:rsidRPr="00BD2817">
        <w:rPr>
          <w:rFonts w:eastAsia="Calibri"/>
          <w:sz w:val="28"/>
          <w:szCs w:val="28"/>
          <w:lang w:val="uk-UA"/>
        </w:rPr>
        <w:t xml:space="preserve">, </w:t>
      </w:r>
      <w:r w:rsidR="00BD2817" w:rsidRPr="00BD2817">
        <w:rPr>
          <w:sz w:val="28"/>
          <w:szCs w:val="28"/>
        </w:rPr>
        <w:t>національн</w:t>
      </w:r>
      <w:r w:rsidR="00BD2817" w:rsidRPr="00BD2817">
        <w:rPr>
          <w:sz w:val="28"/>
          <w:szCs w:val="28"/>
          <w:lang w:val="uk-UA"/>
        </w:rPr>
        <w:t>у</w:t>
      </w:r>
      <w:r w:rsidR="00BD2817" w:rsidRPr="00BD2817">
        <w:rPr>
          <w:sz w:val="28"/>
          <w:szCs w:val="28"/>
        </w:rPr>
        <w:t xml:space="preserve"> самосвідом</w:t>
      </w:r>
      <w:r w:rsidR="00BD2817" w:rsidRPr="00BD2817">
        <w:rPr>
          <w:sz w:val="28"/>
          <w:szCs w:val="28"/>
          <w:lang w:val="uk-UA"/>
        </w:rPr>
        <w:t>ість</w:t>
      </w:r>
      <w:r w:rsidR="00D17DC8">
        <w:rPr>
          <w:sz w:val="28"/>
          <w:szCs w:val="28"/>
          <w:lang w:val="uk-UA"/>
        </w:rPr>
        <w:t xml:space="preserve"> та здатність до професійного самовизначення</w:t>
      </w:r>
      <w:r w:rsidR="00901FEC">
        <w:rPr>
          <w:sz w:val="28"/>
          <w:szCs w:val="28"/>
          <w:lang w:val="uk-UA"/>
        </w:rPr>
        <w:t>.</w:t>
      </w:r>
    </w:p>
    <w:p w:rsidR="000255AF" w:rsidRDefault="0066395C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817">
        <w:rPr>
          <w:rFonts w:ascii="Times New Roman" w:hAnsi="Times New Roman"/>
          <w:b/>
          <w:sz w:val="28"/>
          <w:szCs w:val="28"/>
        </w:rPr>
        <w:t>Тип уроку:</w:t>
      </w:r>
      <w:r w:rsidR="000255AF" w:rsidRPr="00BD2817">
        <w:rPr>
          <w:rFonts w:ascii="Times New Roman" w:hAnsi="Times New Roman"/>
          <w:sz w:val="28"/>
          <w:szCs w:val="28"/>
        </w:rPr>
        <w:t xml:space="preserve"> </w:t>
      </w:r>
      <w:r w:rsidR="00FD755B">
        <w:rPr>
          <w:rFonts w:ascii="Times New Roman" w:hAnsi="Times New Roman"/>
          <w:sz w:val="28"/>
          <w:szCs w:val="28"/>
        </w:rPr>
        <w:t>формування та вдосконалення вмінь і навичок</w:t>
      </w:r>
      <w:r w:rsidR="00901FEC">
        <w:rPr>
          <w:rFonts w:ascii="Times New Roman" w:hAnsi="Times New Roman"/>
          <w:sz w:val="28"/>
          <w:szCs w:val="28"/>
        </w:rPr>
        <w:t>.</w:t>
      </w:r>
    </w:p>
    <w:p w:rsidR="002017C6" w:rsidRPr="002017C6" w:rsidRDefault="002017C6" w:rsidP="00BA49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17C6">
        <w:rPr>
          <w:rFonts w:ascii="Times New Roman" w:hAnsi="Times New Roman"/>
          <w:b/>
          <w:sz w:val="28"/>
          <w:szCs w:val="28"/>
        </w:rPr>
        <w:t>Форми роботи</w:t>
      </w:r>
      <w:r w:rsidRPr="002017C6">
        <w:rPr>
          <w:rFonts w:ascii="Times New Roman" w:hAnsi="Times New Roman"/>
          <w:sz w:val="28"/>
          <w:szCs w:val="28"/>
        </w:rPr>
        <w:t>: колективна, індивідуальна.</w:t>
      </w:r>
    </w:p>
    <w:p w:rsidR="002017C6" w:rsidRPr="002017C6" w:rsidRDefault="002017C6" w:rsidP="00BA49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17C6">
        <w:rPr>
          <w:rFonts w:ascii="Times New Roman" w:hAnsi="Times New Roman"/>
          <w:b/>
          <w:sz w:val="28"/>
          <w:szCs w:val="28"/>
        </w:rPr>
        <w:t>Види роботи</w:t>
      </w:r>
      <w:r w:rsidRPr="002017C6">
        <w:rPr>
          <w:rFonts w:ascii="Times New Roman" w:hAnsi="Times New Roman"/>
          <w:sz w:val="28"/>
          <w:szCs w:val="28"/>
        </w:rPr>
        <w:t>: бесіда, робота з роздатковим матеріалом, робота за ПК</w:t>
      </w:r>
      <w:r w:rsidR="00901FEC">
        <w:rPr>
          <w:rFonts w:ascii="Times New Roman" w:hAnsi="Times New Roman"/>
          <w:sz w:val="28"/>
          <w:szCs w:val="28"/>
        </w:rPr>
        <w:t>.</w:t>
      </w:r>
    </w:p>
    <w:p w:rsidR="00121464" w:rsidRPr="00451E65" w:rsidRDefault="0066395C" w:rsidP="00BA49CA">
      <w:pPr>
        <w:spacing w:after="0" w:line="360" w:lineRule="auto"/>
        <w:ind w:left="1701" w:hanging="1701"/>
        <w:jc w:val="both"/>
        <w:rPr>
          <w:rFonts w:ascii="Times New Roman" w:hAnsi="Times New Roman"/>
          <w:sz w:val="28"/>
          <w:szCs w:val="28"/>
          <w:lang w:val="ru-RU"/>
        </w:rPr>
      </w:pPr>
      <w:r w:rsidRPr="00121464">
        <w:rPr>
          <w:rFonts w:ascii="Times New Roman" w:hAnsi="Times New Roman"/>
          <w:b/>
          <w:sz w:val="28"/>
          <w:szCs w:val="28"/>
        </w:rPr>
        <w:t>Обладнання:</w:t>
      </w:r>
      <w:r w:rsidRPr="0066395C">
        <w:rPr>
          <w:rFonts w:ascii="Times New Roman" w:hAnsi="Times New Roman"/>
          <w:sz w:val="28"/>
          <w:szCs w:val="28"/>
        </w:rPr>
        <w:t xml:space="preserve"> </w:t>
      </w:r>
      <w:r w:rsidR="00841678" w:rsidRPr="0066395C">
        <w:rPr>
          <w:rFonts w:ascii="Times New Roman" w:hAnsi="Times New Roman"/>
          <w:sz w:val="28"/>
          <w:szCs w:val="28"/>
        </w:rPr>
        <w:t>м</w:t>
      </w:r>
      <w:r w:rsidR="000255AF" w:rsidRPr="0066395C">
        <w:rPr>
          <w:rFonts w:ascii="Times New Roman" w:hAnsi="Times New Roman"/>
          <w:sz w:val="28"/>
          <w:szCs w:val="28"/>
        </w:rPr>
        <w:t>ультимедійний проектор, інтерактивна дошка;</w:t>
      </w:r>
      <w:r w:rsidR="00AD14CE" w:rsidRPr="0066395C">
        <w:rPr>
          <w:rFonts w:ascii="Times New Roman" w:hAnsi="Times New Roman"/>
          <w:sz w:val="28"/>
          <w:szCs w:val="28"/>
        </w:rPr>
        <w:t xml:space="preserve"> </w:t>
      </w:r>
      <w:r w:rsidR="00E41F9B" w:rsidRPr="0066395C">
        <w:rPr>
          <w:rFonts w:ascii="Times New Roman" w:hAnsi="Times New Roman"/>
          <w:sz w:val="28"/>
          <w:szCs w:val="28"/>
        </w:rPr>
        <w:t xml:space="preserve">презентація </w:t>
      </w:r>
      <w:r w:rsidR="000255AF" w:rsidRPr="0066395C">
        <w:rPr>
          <w:rFonts w:ascii="Times New Roman" w:hAnsi="Times New Roman"/>
          <w:sz w:val="28"/>
          <w:szCs w:val="28"/>
        </w:rPr>
        <w:t xml:space="preserve"> вчителя «</w:t>
      </w:r>
      <w:r w:rsidR="00881943" w:rsidRPr="0066395C">
        <w:rPr>
          <w:rFonts w:ascii="Times New Roman" w:hAnsi="Times New Roman"/>
          <w:sz w:val="28"/>
          <w:szCs w:val="28"/>
        </w:rPr>
        <w:t>Розробка плану побудови зображення»</w:t>
      </w:r>
      <w:r w:rsidR="00841678" w:rsidRPr="0066395C">
        <w:rPr>
          <w:rFonts w:ascii="Times New Roman" w:hAnsi="Times New Roman"/>
          <w:sz w:val="28"/>
          <w:szCs w:val="28"/>
        </w:rPr>
        <w:t>;</w:t>
      </w:r>
      <w:r w:rsidR="00695D55" w:rsidRPr="0066395C">
        <w:rPr>
          <w:rFonts w:ascii="Times New Roman" w:hAnsi="Times New Roman"/>
          <w:sz w:val="28"/>
          <w:szCs w:val="28"/>
        </w:rPr>
        <w:t xml:space="preserve"> фізкультхвилинка </w:t>
      </w:r>
      <w:r w:rsidR="002C30CC" w:rsidRPr="0066395C">
        <w:rPr>
          <w:rFonts w:ascii="Times New Roman" w:hAnsi="Times New Roman"/>
          <w:sz w:val="28"/>
          <w:szCs w:val="28"/>
        </w:rPr>
        <w:t>«</w:t>
      </w:r>
      <w:r w:rsidR="00A9123C">
        <w:rPr>
          <w:rFonts w:ascii="Times New Roman" w:hAnsi="Times New Roman"/>
          <w:sz w:val="28"/>
          <w:szCs w:val="28"/>
          <w:lang w:val="ru-RU"/>
        </w:rPr>
        <w:t>Укра</w:t>
      </w:r>
      <w:r w:rsidR="00A9123C">
        <w:rPr>
          <w:rFonts w:ascii="Times New Roman" w:hAnsi="Times New Roman"/>
          <w:sz w:val="28"/>
          <w:szCs w:val="28"/>
        </w:rPr>
        <w:t>їно, ми твоя надія</w:t>
      </w:r>
      <w:r w:rsidR="002C30CC" w:rsidRPr="0066395C">
        <w:rPr>
          <w:rFonts w:ascii="Times New Roman" w:hAnsi="Times New Roman"/>
          <w:sz w:val="28"/>
          <w:szCs w:val="28"/>
        </w:rPr>
        <w:t>»</w:t>
      </w:r>
      <w:r w:rsidR="00FD755B">
        <w:rPr>
          <w:rFonts w:ascii="Times New Roman" w:hAnsi="Times New Roman"/>
          <w:sz w:val="28"/>
          <w:szCs w:val="28"/>
        </w:rPr>
        <w:t>, роздатковим матеріал.</w:t>
      </w:r>
    </w:p>
    <w:p w:rsidR="000255AF" w:rsidRPr="00121464" w:rsidRDefault="000255AF" w:rsidP="00BA49CA">
      <w:pPr>
        <w:spacing w:after="0" w:line="360" w:lineRule="auto"/>
        <w:ind w:firstLine="567"/>
        <w:jc w:val="center"/>
        <w:rPr>
          <w:rFonts w:ascii="Arial Black" w:hAnsi="Arial Black"/>
          <w:sz w:val="28"/>
          <w:szCs w:val="28"/>
        </w:rPr>
      </w:pPr>
      <w:r w:rsidRPr="00121464">
        <w:rPr>
          <w:rFonts w:ascii="Arial Black" w:hAnsi="Arial Black"/>
          <w:sz w:val="28"/>
          <w:szCs w:val="28"/>
        </w:rPr>
        <w:t>Хід уроку</w:t>
      </w:r>
    </w:p>
    <w:p w:rsidR="000255AF" w:rsidRPr="00A9123C" w:rsidRDefault="00121464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 xml:space="preserve">І. </w:t>
      </w:r>
      <w:r w:rsidR="009B779B" w:rsidRPr="00A9123C">
        <w:rPr>
          <w:rFonts w:ascii="Arial Black" w:hAnsi="Arial Black"/>
          <w:sz w:val="28"/>
          <w:szCs w:val="28"/>
        </w:rPr>
        <w:t>Організаційний момент</w:t>
      </w:r>
    </w:p>
    <w:p w:rsidR="000255AF" w:rsidRPr="00D17DC8" w:rsidRDefault="005805B9" w:rsidP="00B07E0F">
      <w:pPr>
        <w:pStyle w:val="ae"/>
        <w:numPr>
          <w:ilvl w:val="0"/>
          <w:numId w:val="1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17DC8">
        <w:rPr>
          <w:sz w:val="28"/>
          <w:szCs w:val="28"/>
        </w:rPr>
        <w:t>Привітання, перевірка присутності учнів та підготовки класу до уроку.</w:t>
      </w:r>
    </w:p>
    <w:p w:rsidR="00D17DC8" w:rsidRPr="00D17DC8" w:rsidRDefault="00D17DC8" w:rsidP="00B07E0F">
      <w:pPr>
        <w:pStyle w:val="ae"/>
        <w:numPr>
          <w:ilvl w:val="0"/>
          <w:numId w:val="1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17DC8">
        <w:rPr>
          <w:sz w:val="28"/>
          <w:szCs w:val="28"/>
        </w:rPr>
        <w:t>Учні записують дату і тему уроку.</w:t>
      </w:r>
    </w:p>
    <w:p w:rsidR="00A9123C" w:rsidRDefault="000255AF" w:rsidP="00D17DC8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 xml:space="preserve">II. </w:t>
      </w:r>
      <w:r w:rsidR="00A9123C">
        <w:rPr>
          <w:rFonts w:ascii="Arial Black" w:hAnsi="Arial Black"/>
          <w:sz w:val="28"/>
          <w:szCs w:val="28"/>
        </w:rPr>
        <w:t>Актуалізація опорних знань</w:t>
      </w:r>
    </w:p>
    <w:p w:rsidR="000255AF" w:rsidRDefault="000255AF" w:rsidP="00D17DC8">
      <w:pPr>
        <w:spacing w:after="0" w:line="240" w:lineRule="auto"/>
        <w:ind w:firstLine="426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>Перевірка домашнього завдання</w:t>
      </w:r>
    </w:p>
    <w:p w:rsidR="002F31FE" w:rsidRPr="00D17DC8" w:rsidRDefault="002F31FE" w:rsidP="00B07E0F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b/>
          <w:sz w:val="28"/>
          <w:szCs w:val="28"/>
        </w:rPr>
      </w:pPr>
      <w:r w:rsidRPr="00D17DC8">
        <w:rPr>
          <w:b/>
          <w:sz w:val="28"/>
          <w:szCs w:val="28"/>
        </w:rPr>
        <w:t>Запитання для учнів:</w:t>
      </w:r>
    </w:p>
    <w:p w:rsidR="002F31FE" w:rsidRPr="00DD4EC5" w:rsidRDefault="0085218F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називають зображення на слайді?</w:t>
      </w:r>
    </w:p>
    <w:p w:rsidR="00DD4EC5" w:rsidRPr="0073560D" w:rsidRDefault="00DD4EC5" w:rsidP="00BA49C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3560D">
        <w:rPr>
          <w:rFonts w:ascii="Times New Roman" w:hAnsi="Times New Roman"/>
          <w:i/>
          <w:sz w:val="28"/>
          <w:szCs w:val="28"/>
        </w:rPr>
        <w:t xml:space="preserve">Малюнки, схеми, креслення, фотографії, </w:t>
      </w:r>
      <w:r w:rsidR="00BA49CA" w:rsidRPr="0073560D">
        <w:rPr>
          <w:rFonts w:ascii="Times New Roman" w:hAnsi="Times New Roman"/>
          <w:i/>
          <w:sz w:val="28"/>
          <w:szCs w:val="28"/>
        </w:rPr>
        <w:t>діаграми</w:t>
      </w:r>
      <w:r w:rsidR="00E520E5" w:rsidRPr="0073560D">
        <w:rPr>
          <w:rFonts w:ascii="Times New Roman" w:hAnsi="Times New Roman"/>
          <w:i/>
          <w:sz w:val="28"/>
          <w:szCs w:val="28"/>
          <w:lang w:val="ru-RU"/>
        </w:rPr>
        <w:t>, еск</w:t>
      </w:r>
      <w:r w:rsidR="00E520E5" w:rsidRPr="0073560D">
        <w:rPr>
          <w:rFonts w:ascii="Times New Roman" w:hAnsi="Times New Roman"/>
          <w:i/>
          <w:sz w:val="28"/>
          <w:szCs w:val="28"/>
        </w:rPr>
        <w:t>ізи,</w:t>
      </w:r>
      <w:r w:rsidR="00BA49CA" w:rsidRPr="0073560D">
        <w:rPr>
          <w:rFonts w:ascii="Times New Roman" w:hAnsi="Times New Roman"/>
          <w:i/>
          <w:sz w:val="28"/>
          <w:szCs w:val="28"/>
        </w:rPr>
        <w:t xml:space="preserve"> </w:t>
      </w:r>
      <w:r w:rsidRPr="0073560D">
        <w:rPr>
          <w:rFonts w:ascii="Times New Roman" w:hAnsi="Times New Roman"/>
          <w:i/>
          <w:sz w:val="28"/>
          <w:szCs w:val="28"/>
        </w:rPr>
        <w:t>тощо</w:t>
      </w:r>
      <w:r w:rsidR="0085218F">
        <w:rPr>
          <w:rFonts w:ascii="Times New Roman" w:hAnsi="Times New Roman"/>
          <w:i/>
          <w:sz w:val="28"/>
          <w:szCs w:val="28"/>
        </w:rPr>
        <w:t xml:space="preserve"> – графічні зображення</w:t>
      </w:r>
      <w:r w:rsidRPr="0073560D">
        <w:rPr>
          <w:rFonts w:ascii="Times New Roman" w:hAnsi="Times New Roman"/>
          <w:i/>
          <w:sz w:val="28"/>
          <w:szCs w:val="28"/>
        </w:rPr>
        <w:t>.</w:t>
      </w:r>
    </w:p>
    <w:p w:rsidR="002F31FE" w:rsidRPr="002F31FE" w:rsidRDefault="002F31FE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F31FE">
        <w:rPr>
          <w:sz w:val="28"/>
          <w:szCs w:val="28"/>
        </w:rPr>
        <w:t>Визначити сфери застосування графічних зображень.</w:t>
      </w:r>
    </w:p>
    <w:p w:rsidR="002F31FE" w:rsidRPr="0073560D" w:rsidRDefault="002F31FE" w:rsidP="00BA49CA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3560D">
        <w:rPr>
          <w:rFonts w:ascii="Times New Roman" w:hAnsi="Times New Roman"/>
          <w:bCs/>
          <w:i/>
          <w:sz w:val="28"/>
          <w:szCs w:val="28"/>
          <w:lang w:val="ru-RU"/>
        </w:rPr>
        <w:t xml:space="preserve">Сфера застосування комп'ютерної графіки надзвичайно широка. </w:t>
      </w:r>
      <w:r w:rsidR="0073560D">
        <w:rPr>
          <w:rFonts w:ascii="Times New Roman" w:hAnsi="Times New Roman"/>
          <w:bCs/>
          <w:i/>
          <w:sz w:val="28"/>
          <w:szCs w:val="28"/>
          <w:lang w:val="ru-RU"/>
        </w:rPr>
        <w:t>Це поліграфія</w:t>
      </w:r>
      <w:r w:rsidRPr="0073560D">
        <w:rPr>
          <w:rFonts w:ascii="Times New Roman" w:hAnsi="Times New Roman"/>
          <w:bCs/>
          <w:i/>
          <w:sz w:val="28"/>
          <w:szCs w:val="28"/>
          <w:lang w:val="ru-RU"/>
        </w:rPr>
        <w:t xml:space="preserve">- видавництво газет, журналів, книг, календарів, упаковок для </w:t>
      </w:r>
      <w:r w:rsidRPr="0073560D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 xml:space="preserve">різноманітних товарів, марок </w:t>
      </w:r>
      <w:r w:rsidRPr="0073560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ощо. </w:t>
      </w:r>
      <w:r w:rsidRPr="0073560D">
        <w:rPr>
          <w:rFonts w:ascii="Times New Roman" w:hAnsi="Times New Roman"/>
          <w:bCs/>
          <w:i/>
          <w:iCs/>
          <w:sz w:val="28"/>
          <w:szCs w:val="28"/>
        </w:rPr>
        <w:t>Це зовнішня реклама, кінематографія, створення комп'ютерних ігор та навчальних програм.</w:t>
      </w:r>
    </w:p>
    <w:p w:rsidR="00D54713" w:rsidRPr="00D54713" w:rsidRDefault="00D54713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адати ребус</w:t>
      </w:r>
      <w:r w:rsidR="00D64340">
        <w:rPr>
          <w:sz w:val="28"/>
          <w:szCs w:val="28"/>
          <w:lang w:val="uk-UA"/>
        </w:rPr>
        <w:t xml:space="preserve"> (</w:t>
      </w:r>
      <w:r w:rsidR="00D64340" w:rsidRPr="00D64340">
        <w:rPr>
          <w:i/>
          <w:sz w:val="28"/>
          <w:szCs w:val="28"/>
          <w:lang w:val="uk-UA"/>
        </w:rPr>
        <w:t>редактор</w:t>
      </w:r>
      <w:r w:rsidR="00D64340">
        <w:rPr>
          <w:sz w:val="28"/>
          <w:szCs w:val="28"/>
          <w:lang w:val="uk-UA"/>
        </w:rPr>
        <w:t>)</w:t>
      </w:r>
    </w:p>
    <w:p w:rsidR="00D54713" w:rsidRPr="00D54713" w:rsidRDefault="00D54713" w:rsidP="00D64340">
      <w:pPr>
        <w:pStyle w:val="ae"/>
        <w:spacing w:line="360" w:lineRule="auto"/>
        <w:ind w:left="284"/>
        <w:jc w:val="center"/>
        <w:rPr>
          <w:sz w:val="28"/>
          <w:szCs w:val="28"/>
        </w:rPr>
      </w:pPr>
      <w:r w:rsidRPr="00D5471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75805" cy="862965"/>
            <wp:effectExtent l="19050" t="0" r="57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6667" t="17500" r="4687" b="4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57" cy="8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5BA2" w:rsidRPr="00CB5BA2" w:rsidRDefault="00CB5BA2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B5BA2">
        <w:rPr>
          <w:sz w:val="28"/>
          <w:szCs w:val="28"/>
        </w:rPr>
        <w:t>Чому програму для опрацювання графічних даних називають редактором? Обґрунтуй свою думку.</w:t>
      </w:r>
    </w:p>
    <w:p w:rsidR="00CB5BA2" w:rsidRPr="0085218F" w:rsidRDefault="00CB5BA2" w:rsidP="00CB5BA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Згідно описом у тлумачному словнику слово «редактор» походить від латинського redactus - приведений до ладу. Як правило, редактор - це людина, яка здійснює редагування: внесення змін до тексту, зображень, фотографій. Графічний редактор - це програма, яка допомагає створювати та змінювати зображення на комп’ютері, звідси і назва.</w:t>
      </w:r>
    </w:p>
    <w:p w:rsidR="00995966" w:rsidRPr="00995966" w:rsidRDefault="00995966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е призначення графічних редакторів?</w:t>
      </w:r>
    </w:p>
    <w:p w:rsidR="00995966" w:rsidRPr="00D64340" w:rsidRDefault="00995966" w:rsidP="00B07E0F">
      <w:pPr>
        <w:pStyle w:val="ae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D64340">
        <w:rPr>
          <w:i/>
          <w:sz w:val="28"/>
          <w:szCs w:val="28"/>
        </w:rPr>
        <w:t>створення різнокольорових малюнків з використанням спеціальних інструментів;</w:t>
      </w:r>
    </w:p>
    <w:p w:rsidR="00995966" w:rsidRPr="00D64340" w:rsidRDefault="00995966" w:rsidP="00B07E0F">
      <w:pPr>
        <w:pStyle w:val="ae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D64340">
        <w:rPr>
          <w:i/>
          <w:sz w:val="28"/>
          <w:szCs w:val="28"/>
        </w:rPr>
        <w:t>виділення окремих фрагментів малюнка, їх переміщення, копіювання, обертання тощо;</w:t>
      </w:r>
    </w:p>
    <w:p w:rsidR="00995966" w:rsidRPr="00D64340" w:rsidRDefault="00995966" w:rsidP="00B07E0F">
      <w:pPr>
        <w:pStyle w:val="ae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D64340">
        <w:rPr>
          <w:i/>
          <w:sz w:val="28"/>
          <w:szCs w:val="28"/>
        </w:rPr>
        <w:t>вставлення до малюнка фрагментів з інших малюнків;</w:t>
      </w:r>
    </w:p>
    <w:p w:rsidR="00995966" w:rsidRPr="00D64340" w:rsidRDefault="00995966" w:rsidP="00B07E0F">
      <w:pPr>
        <w:pStyle w:val="ae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D64340">
        <w:rPr>
          <w:i/>
          <w:sz w:val="28"/>
          <w:szCs w:val="28"/>
        </w:rPr>
        <w:t>додавання текстових написів до малюнків;</w:t>
      </w:r>
    </w:p>
    <w:p w:rsidR="00995966" w:rsidRPr="00995966" w:rsidRDefault="00995966" w:rsidP="00B07E0F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D64340">
        <w:rPr>
          <w:i/>
          <w:sz w:val="28"/>
          <w:szCs w:val="28"/>
        </w:rPr>
        <w:t>відкриття, збереження, друкування малюнків тощо</w:t>
      </w:r>
    </w:p>
    <w:p w:rsidR="00D54713" w:rsidRPr="00D54713" w:rsidRDefault="00D54713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елементи містить вікно графічного редактора?</w:t>
      </w:r>
      <w:r w:rsidR="0085218F">
        <w:rPr>
          <w:sz w:val="28"/>
          <w:szCs w:val="28"/>
          <w:lang w:val="uk-UA"/>
        </w:rPr>
        <w:t xml:space="preserve"> Підпишіть кожен елемент.</w:t>
      </w:r>
    </w:p>
    <w:p w:rsidR="00D54713" w:rsidRDefault="00D54713" w:rsidP="00D54713">
      <w:pPr>
        <w:pStyle w:val="ae"/>
        <w:spacing w:line="360" w:lineRule="auto"/>
        <w:ind w:left="284"/>
        <w:jc w:val="both"/>
        <w:rPr>
          <w:sz w:val="28"/>
          <w:szCs w:val="28"/>
          <w:lang w:val="uk-UA"/>
        </w:rPr>
      </w:pPr>
      <w:r w:rsidRPr="006E7705">
        <w:rPr>
          <w:sz w:val="28"/>
          <w:szCs w:val="28"/>
          <w:lang w:val="uk-UA"/>
        </w:rPr>
        <w:t>Комп’ютерні програми з часом змінюють та вдосконалюють. Знайдіть спільні та відмінні елементи графічного редактора у Windows ХР та у Windows 7.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1. Рядок заголовка 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2. Рядок меню 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3. Робоче поле 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4. Маркер змінення розміру аркуша 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5. Смуга прокручування 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6. Палітра кольорів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7. Індикатор кольору фону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8. Індикатор основного кольору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lastRenderedPageBreak/>
        <w:t>9. Рядок стану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10. Додаткова панель</w:t>
      </w:r>
    </w:p>
    <w:p w:rsidR="0085218F" w:rsidRPr="0085218F" w:rsidRDefault="0085218F" w:rsidP="0085218F">
      <w:pPr>
        <w:spacing w:after="0" w:line="36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>11. Панель інструментів</w:t>
      </w:r>
    </w:p>
    <w:p w:rsidR="003D1A9C" w:rsidRPr="003D1A9C" w:rsidRDefault="003D1A9C" w:rsidP="00D54713">
      <w:pPr>
        <w:pStyle w:val="ae"/>
        <w:spacing w:line="360" w:lineRule="auto"/>
        <w:ind w:left="284"/>
        <w:jc w:val="both"/>
        <w:rPr>
          <w:i/>
          <w:sz w:val="28"/>
          <w:szCs w:val="28"/>
          <w:lang w:val="uk-UA"/>
        </w:rPr>
      </w:pPr>
      <w:r w:rsidRPr="003D1A9C">
        <w:rPr>
          <w:i/>
          <w:sz w:val="28"/>
          <w:szCs w:val="28"/>
          <w:lang w:val="uk-UA"/>
        </w:rPr>
        <w:t>В обох версіях програми є рядок заголовка з назвою та кнопками керування вікном, робоча область, панель інструментів, палітра кольорів. Відмінності: в новішій версії з’явилась панель швидкого доступу для роботи з файлами, інструменти зручно розміщені на стрічці і зібрані у групи.</w:t>
      </w:r>
    </w:p>
    <w:p w:rsidR="006E7705" w:rsidRPr="0021229E" w:rsidRDefault="006E7705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звати інструменти Панелі інструментів та їх призначення</w:t>
      </w:r>
      <w:r w:rsidR="0021229E">
        <w:rPr>
          <w:sz w:val="28"/>
          <w:szCs w:val="28"/>
          <w:lang w:val="uk-UA"/>
        </w:rPr>
        <w:t>.</w:t>
      </w:r>
    </w:p>
    <w:p w:rsidR="0021229E" w:rsidRPr="0085218F" w:rsidRDefault="0021229E" w:rsidP="00B07E0F">
      <w:pPr>
        <w:pStyle w:val="ae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вибрати колір для ліній і тла?</w:t>
      </w:r>
    </w:p>
    <w:p w:rsidR="0085218F" w:rsidRPr="0085218F" w:rsidRDefault="0085218F" w:rsidP="0085218F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218F">
        <w:rPr>
          <w:rFonts w:ascii="Times New Roman" w:hAnsi="Times New Roman"/>
          <w:i/>
          <w:sz w:val="28"/>
          <w:szCs w:val="28"/>
        </w:rPr>
        <w:t xml:space="preserve">Кольори можна вибирати за допомогою миші: лівою кнопкою в палітрі вказується основний колір, </w:t>
      </w:r>
      <w:r w:rsidRPr="0085218F">
        <w:rPr>
          <w:rFonts w:ascii="Times New Roman" w:eastAsia="Times New Roman" w:hAnsi="Times New Roman"/>
          <w:i/>
          <w:sz w:val="28"/>
          <w:szCs w:val="28"/>
        </w:rPr>
        <w:t xml:space="preserve">а правою – колір тла. </w:t>
      </w:r>
    </w:p>
    <w:p w:rsidR="00A9123C" w:rsidRDefault="000255AF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 xml:space="preserve">ІІІ. </w:t>
      </w:r>
      <w:r w:rsidR="00B60ECA" w:rsidRPr="00A9123C">
        <w:rPr>
          <w:rFonts w:ascii="Arial Black" w:hAnsi="Arial Black"/>
          <w:sz w:val="28"/>
          <w:szCs w:val="28"/>
        </w:rPr>
        <w:t xml:space="preserve">Мотивація навчальної діяльності. </w:t>
      </w:r>
    </w:p>
    <w:p w:rsidR="00B60ECA" w:rsidRPr="00CB7E6B" w:rsidRDefault="00B60ECA" w:rsidP="00BA49CA">
      <w:pPr>
        <w:spacing w:after="0" w:line="360" w:lineRule="auto"/>
        <w:ind w:firstLine="426"/>
        <w:jc w:val="both"/>
        <w:rPr>
          <w:rFonts w:ascii="Arial Black" w:hAnsi="Arial Black"/>
          <w:sz w:val="28"/>
          <w:szCs w:val="28"/>
          <w:lang w:val="ru-RU"/>
        </w:rPr>
      </w:pPr>
      <w:r w:rsidRPr="00A9123C">
        <w:rPr>
          <w:rFonts w:ascii="Arial Black" w:hAnsi="Arial Black"/>
          <w:sz w:val="28"/>
          <w:szCs w:val="28"/>
        </w:rPr>
        <w:t>Оголошення теми, мети, завдань уроку</w:t>
      </w:r>
    </w:p>
    <w:p w:rsidR="00DD18E8" w:rsidRDefault="00DD18E8" w:rsidP="00DD18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18E8">
        <w:rPr>
          <w:rFonts w:ascii="Times New Roman" w:hAnsi="Times New Roman"/>
          <w:b/>
          <w:sz w:val="28"/>
          <w:szCs w:val="28"/>
        </w:rPr>
        <w:t>Випереджувальне завданн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6FA9" w:rsidRPr="004F6FA9">
        <w:rPr>
          <w:rFonts w:ascii="Times New Roman" w:hAnsi="Times New Roman"/>
          <w:sz w:val="28"/>
          <w:szCs w:val="28"/>
        </w:rPr>
        <w:t>Робота над проектом «З Україною в серці».</w:t>
      </w:r>
    </w:p>
    <w:p w:rsidR="00FC4B51" w:rsidRDefault="00FC4B51" w:rsidP="00DD18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4B51">
        <w:rPr>
          <w:rFonts w:ascii="Times New Roman" w:hAnsi="Times New Roman"/>
          <w:b/>
          <w:sz w:val="28"/>
          <w:szCs w:val="28"/>
        </w:rPr>
        <w:t>Запитання</w:t>
      </w:r>
      <w:r>
        <w:rPr>
          <w:rFonts w:ascii="Times New Roman" w:hAnsi="Times New Roman"/>
          <w:b/>
          <w:sz w:val="28"/>
          <w:szCs w:val="28"/>
        </w:rPr>
        <w:t>:</w:t>
      </w:r>
      <w:r w:rsidRPr="00FC4B51">
        <w:rPr>
          <w:rFonts w:ascii="Times New Roman" w:hAnsi="Times New Roman"/>
          <w:b/>
          <w:sz w:val="28"/>
          <w:szCs w:val="28"/>
        </w:rPr>
        <w:t xml:space="preserve"> </w:t>
      </w:r>
    </w:p>
    <w:p w:rsidR="00FC4B51" w:rsidRPr="00FC4B51" w:rsidRDefault="00FC4B51" w:rsidP="00B07E0F">
      <w:pPr>
        <w:pStyle w:val="ae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C4B51">
        <w:rPr>
          <w:sz w:val="28"/>
          <w:szCs w:val="28"/>
          <w:lang w:val="uk-UA"/>
        </w:rPr>
        <w:t>Хто такий патріот?</w:t>
      </w:r>
    </w:p>
    <w:p w:rsidR="00FC4B51" w:rsidRPr="00FC4B51" w:rsidRDefault="00FC4B51" w:rsidP="00B07E0F">
      <w:pPr>
        <w:pStyle w:val="ae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C4B51">
        <w:rPr>
          <w:sz w:val="28"/>
          <w:szCs w:val="28"/>
          <w:lang w:val="uk-UA"/>
        </w:rPr>
        <w:t>Що має бути в серці кожного патріота?</w:t>
      </w:r>
    </w:p>
    <w:p w:rsidR="00FC4B51" w:rsidRPr="00FC4B51" w:rsidRDefault="00FC4B51" w:rsidP="00B07E0F">
      <w:pPr>
        <w:pStyle w:val="ae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C4B51">
        <w:rPr>
          <w:sz w:val="28"/>
          <w:szCs w:val="28"/>
          <w:lang w:val="uk-UA"/>
        </w:rPr>
        <w:t>Яким символами можна проявити любов до України?</w:t>
      </w:r>
    </w:p>
    <w:p w:rsidR="00FC4B51" w:rsidRDefault="00FC4B51" w:rsidP="00FC4B5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іот -</w:t>
      </w:r>
      <w:r w:rsidRPr="00FC4B51">
        <w:rPr>
          <w:rFonts w:ascii="Times New Roman" w:hAnsi="Times New Roman"/>
          <w:sz w:val="28"/>
          <w:szCs w:val="28"/>
        </w:rPr>
        <w:t xml:space="preserve"> особа яка відчуває патріотизм</w:t>
      </w:r>
      <w:r>
        <w:rPr>
          <w:rFonts w:ascii="Times New Roman" w:hAnsi="Times New Roman"/>
          <w:sz w:val="28"/>
          <w:szCs w:val="28"/>
        </w:rPr>
        <w:t>.</w:t>
      </w:r>
    </w:p>
    <w:p w:rsidR="00DD18E8" w:rsidRDefault="00DD18E8" w:rsidP="00FC4B5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тріотизм</w:t>
      </w:r>
      <w:r w:rsidRPr="0004096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а духовного життя кожної людини, її прагнення до волі та процвітання своєї країни. Патріотизм становить одну з найважливіших складових частин національного світогляду і поведінки людини у її ставленні до рідного краю, до інших націй і народностей. Збереження історико-культурних традицій народу, знання героїчного минулого –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снова патріотичного виховання</w:t>
      </w:r>
      <w:r w:rsidRPr="000409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1229E" w:rsidRPr="0021229E" w:rsidRDefault="00FC4B51" w:rsidP="00FC4B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302260</wp:posOffset>
            </wp:positionV>
            <wp:extent cx="1491615" cy="1011555"/>
            <wp:effectExtent l="0" t="0" r="0" b="0"/>
            <wp:wrapNone/>
            <wp:docPr id="2" name="Рисунок 2" descr="серце 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ерце 13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</a:blip>
                    <a:srcRect t="6219" b="8209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9E" w:rsidRPr="0021229E">
        <w:rPr>
          <w:rFonts w:ascii="Times New Roman" w:hAnsi="Times New Roman"/>
          <w:b/>
          <w:sz w:val="28"/>
          <w:szCs w:val="28"/>
          <w:lang w:val="ru-RU"/>
        </w:rPr>
        <w:t xml:space="preserve">Завдання. </w:t>
      </w:r>
      <w:r w:rsidR="0021229E">
        <w:rPr>
          <w:rFonts w:ascii="Times New Roman" w:hAnsi="Times New Roman"/>
          <w:sz w:val="28"/>
          <w:szCs w:val="28"/>
          <w:lang w:val="ru-RU"/>
        </w:rPr>
        <w:t xml:space="preserve">Розглянути композицію. </w:t>
      </w:r>
      <w:r>
        <w:rPr>
          <w:rFonts w:ascii="Times New Roman" w:hAnsi="Times New Roman"/>
          <w:sz w:val="28"/>
          <w:szCs w:val="28"/>
          <w:lang w:val="ru-RU"/>
        </w:rPr>
        <w:t xml:space="preserve">Що символізує дана композиція? </w:t>
      </w:r>
      <w:r w:rsidR="0021229E">
        <w:rPr>
          <w:rFonts w:ascii="Times New Roman" w:hAnsi="Times New Roman"/>
          <w:sz w:val="28"/>
          <w:szCs w:val="28"/>
          <w:lang w:val="ru-RU"/>
        </w:rPr>
        <w:t>Чи можна її створити засобами графічного редактора?</w:t>
      </w:r>
    </w:p>
    <w:p w:rsidR="00FC4B51" w:rsidRDefault="00FC4B5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0C0C32" w:rsidRPr="000C0C32" w:rsidRDefault="000C0C32" w:rsidP="000C0C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ьогодні на уроці ми навчимося створювати подібні зображення.</w:t>
      </w:r>
    </w:p>
    <w:p w:rsidR="000255AF" w:rsidRPr="00A9123C" w:rsidRDefault="000255AF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>ІV. Вивчення нового матеріалу</w:t>
      </w:r>
    </w:p>
    <w:p w:rsidR="000255AF" w:rsidRPr="00F103FA" w:rsidRDefault="000255AF" w:rsidP="00B07E0F">
      <w:pPr>
        <w:pStyle w:val="ae"/>
        <w:numPr>
          <w:ilvl w:val="0"/>
          <w:numId w:val="11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F103FA">
        <w:rPr>
          <w:sz w:val="28"/>
          <w:szCs w:val="28"/>
        </w:rPr>
        <w:t>Розповідь вчителя з елементами бесіди</w:t>
      </w:r>
      <w:r w:rsidR="004D4DF9" w:rsidRPr="00F103FA">
        <w:rPr>
          <w:sz w:val="28"/>
          <w:szCs w:val="28"/>
        </w:rPr>
        <w:t xml:space="preserve"> та демонстрацією презентації</w:t>
      </w:r>
      <w:r w:rsidR="00841678" w:rsidRPr="00F103FA">
        <w:rPr>
          <w:sz w:val="28"/>
          <w:szCs w:val="28"/>
        </w:rPr>
        <w:t>.</w:t>
      </w:r>
    </w:p>
    <w:p w:rsidR="0021229E" w:rsidRPr="00F103FA" w:rsidRDefault="0021229E" w:rsidP="00B07E0F">
      <w:pPr>
        <w:pStyle w:val="ae"/>
        <w:numPr>
          <w:ilvl w:val="0"/>
          <w:numId w:val="11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F103FA">
        <w:rPr>
          <w:sz w:val="28"/>
          <w:szCs w:val="28"/>
        </w:rPr>
        <w:t>Робота з підручником Розділ 3; п.3.3, сторінка 107</w:t>
      </w:r>
    </w:p>
    <w:p w:rsidR="00695D55" w:rsidRPr="00BA49CA" w:rsidRDefault="00695D55" w:rsidP="00BA49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49CA">
        <w:rPr>
          <w:rFonts w:ascii="Times New Roman" w:hAnsi="Times New Roman"/>
          <w:b/>
          <w:sz w:val="28"/>
          <w:szCs w:val="28"/>
        </w:rPr>
        <w:t>Етап 1. Аналіз композиції малюнка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1. Уважно роздивіться об’єкт чи малюнок, яки</w:t>
      </w:r>
      <w:r w:rsidR="00595203" w:rsidRPr="0066395C">
        <w:rPr>
          <w:rFonts w:ascii="Times New Roman" w:hAnsi="Times New Roman"/>
          <w:sz w:val="28"/>
          <w:szCs w:val="28"/>
        </w:rPr>
        <w:t>й</w:t>
      </w:r>
      <w:r w:rsidRPr="0066395C">
        <w:rPr>
          <w:rFonts w:ascii="Times New Roman" w:hAnsi="Times New Roman"/>
          <w:sz w:val="28"/>
          <w:szCs w:val="28"/>
        </w:rPr>
        <w:t xml:space="preserve"> потрібно створити. </w:t>
      </w:r>
    </w:p>
    <w:p w:rsidR="00233E43" w:rsidRPr="00FC4B51" w:rsidRDefault="00FC4B51" w:rsidP="00BA49C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C4B51">
        <w:rPr>
          <w:rFonts w:ascii="Times New Roman" w:hAnsi="Times New Roman"/>
          <w:b/>
          <w:sz w:val="28"/>
          <w:szCs w:val="28"/>
        </w:rPr>
        <w:t>Словникова робота</w:t>
      </w:r>
    </w:p>
    <w:p w:rsidR="00695D55" w:rsidRPr="0066395C" w:rsidRDefault="00695D55" w:rsidP="00BA49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4B51">
        <w:rPr>
          <w:rFonts w:ascii="Times New Roman" w:hAnsi="Times New Roman"/>
          <w:b/>
          <w:i/>
          <w:sz w:val="28"/>
          <w:szCs w:val="28"/>
        </w:rPr>
        <w:t>Композиція</w:t>
      </w:r>
      <w:r w:rsidRPr="0066395C">
        <w:rPr>
          <w:rFonts w:ascii="Times New Roman" w:hAnsi="Times New Roman"/>
          <w:sz w:val="28"/>
          <w:szCs w:val="28"/>
        </w:rPr>
        <w:t xml:space="preserve"> (лат. compositio - складання, зв’язування, з’єднання) - поєднання деяких елементів, які об’єднані загальним задумом і утворюють цілісне зображення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2. Визначте:</w:t>
      </w:r>
    </w:p>
    <w:p w:rsidR="00695D55" w:rsidRPr="00A9123C" w:rsidRDefault="00695D55" w:rsidP="00B07E0F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3 яких графічних об’єктів він складається? Які особливості малювання цих об’єктів?</w:t>
      </w:r>
    </w:p>
    <w:p w:rsidR="00695D55" w:rsidRPr="00A9123C" w:rsidRDefault="00695D55" w:rsidP="00B07E0F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Якими інструментами графічного редактора можна намалювати кожний з графічних об’єктів і у який спосіб? Який із цих способів, на вашу думку, більш доцільний?</w:t>
      </w:r>
    </w:p>
    <w:p w:rsidR="00695D55" w:rsidRPr="00A9123C" w:rsidRDefault="00695D55" w:rsidP="00B07E0F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23C">
        <w:rPr>
          <w:sz w:val="28"/>
          <w:szCs w:val="28"/>
        </w:rPr>
        <w:t xml:space="preserve">Яка композиція малюнка (тобто взаємне розміщення графічних об’єктів)? У якій послідовності їх потрібно </w:t>
      </w:r>
      <w:r w:rsidR="00E50F35" w:rsidRPr="00A9123C">
        <w:rPr>
          <w:sz w:val="28"/>
          <w:szCs w:val="28"/>
        </w:rPr>
        <w:t>м</w:t>
      </w:r>
      <w:r w:rsidR="00595203" w:rsidRPr="00A9123C">
        <w:rPr>
          <w:sz w:val="28"/>
          <w:szCs w:val="28"/>
        </w:rPr>
        <w:t>ал</w:t>
      </w:r>
      <w:r w:rsidRPr="00A9123C">
        <w:rPr>
          <w:sz w:val="28"/>
          <w:szCs w:val="28"/>
        </w:rPr>
        <w:t>ювати в графічному редакторі?</w:t>
      </w:r>
    </w:p>
    <w:p w:rsidR="00695D55" w:rsidRPr="00A9123C" w:rsidRDefault="00695D55" w:rsidP="00B07E0F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Які кольори використовуються на малюнку? Чи достатньо кольорів основної палітри графічного редактора?</w:t>
      </w:r>
    </w:p>
    <w:p w:rsidR="00695D55" w:rsidRPr="00A9123C" w:rsidRDefault="00695D55" w:rsidP="00B07E0F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Аркуш яких розмірів у графічному редакторі вам знадобиться?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49CA">
        <w:rPr>
          <w:rFonts w:ascii="Times New Roman" w:hAnsi="Times New Roman"/>
          <w:b/>
          <w:sz w:val="28"/>
          <w:szCs w:val="28"/>
        </w:rPr>
        <w:t>Етап 2. Складання плану створення малюнка</w:t>
      </w:r>
      <w:r w:rsidRPr="0066395C">
        <w:rPr>
          <w:rFonts w:ascii="Times New Roman" w:hAnsi="Times New Roman"/>
          <w:sz w:val="28"/>
          <w:szCs w:val="28"/>
        </w:rPr>
        <w:t xml:space="preserve"> (визначення послідовності малювання графічних об’єктів зображення та способів використання потрібних інструментів)</w:t>
      </w:r>
    </w:p>
    <w:p w:rsidR="00695D55" w:rsidRPr="0066395C" w:rsidRDefault="00695D55" w:rsidP="00BA49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Під час створення малюнка доцільно: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починати малювання з графічних об’єктів заднього плану;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складні об’єкти малювати частинами;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якщо малюєте пейзаж, то обов’язково використовуйте лінію горизонту;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якщо малюєте просторове зображення, то на малюнку повинна відтворюватися перспектива;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t>кольори потрібно добирати реалістичні;</w:t>
      </w:r>
    </w:p>
    <w:p w:rsidR="00695D55" w:rsidRPr="00A9123C" w:rsidRDefault="00695D55" w:rsidP="00B07E0F">
      <w:pPr>
        <w:pStyle w:val="ae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9123C">
        <w:rPr>
          <w:sz w:val="28"/>
          <w:szCs w:val="28"/>
        </w:rPr>
        <w:lastRenderedPageBreak/>
        <w:t>зафарбовуючи об’єкти, потрібно враховувати затемнені та освітлені ділянки.</w:t>
      </w:r>
    </w:p>
    <w:p w:rsidR="00695D55" w:rsidRPr="00BA49CA" w:rsidRDefault="00695D55" w:rsidP="00BA49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49CA">
        <w:rPr>
          <w:rFonts w:ascii="Times New Roman" w:hAnsi="Times New Roman"/>
          <w:b/>
          <w:sz w:val="28"/>
          <w:szCs w:val="28"/>
        </w:rPr>
        <w:t>Етап 3. Побудова зображення в графічному редакторі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1. Запустіть графічний редактор Paint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2. Установіть розміри аркуш а майбутнього малюнка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3. Зафарбуйте фон, намалюйте лінію горизонту (за потреби)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4. Намалюйте окремі графічні об’єкти або частини складного графічного об’єкта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5. Зітріть допоміжні об’єкти, якщо їх використовували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6. Збережіть створений малюнок.</w:t>
      </w:r>
    </w:p>
    <w:p w:rsidR="00695D55" w:rsidRPr="0066395C" w:rsidRDefault="00695D55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7. Закрийте програму.</w:t>
      </w:r>
    </w:p>
    <w:p w:rsidR="00563F44" w:rsidRPr="00A9123C" w:rsidRDefault="00115B38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>V</w:t>
      </w:r>
      <w:r w:rsidR="00A9123C" w:rsidRPr="00A9123C">
        <w:rPr>
          <w:rFonts w:ascii="Arial Black" w:hAnsi="Arial Black"/>
          <w:sz w:val="28"/>
          <w:szCs w:val="28"/>
        </w:rPr>
        <w:t>І</w:t>
      </w:r>
      <w:r w:rsidR="00FC4B51">
        <w:rPr>
          <w:rFonts w:ascii="Arial Black" w:hAnsi="Arial Black"/>
          <w:sz w:val="28"/>
          <w:szCs w:val="28"/>
        </w:rPr>
        <w:t xml:space="preserve">. </w:t>
      </w:r>
      <w:r w:rsidR="00563F44" w:rsidRPr="00A9123C">
        <w:rPr>
          <w:rFonts w:ascii="Arial Black" w:hAnsi="Arial Black"/>
          <w:sz w:val="28"/>
          <w:szCs w:val="28"/>
        </w:rPr>
        <w:t>Практичн</w:t>
      </w:r>
      <w:r w:rsidR="00EE594E" w:rsidRPr="00A9123C">
        <w:rPr>
          <w:rFonts w:ascii="Arial Black" w:hAnsi="Arial Black"/>
          <w:sz w:val="28"/>
          <w:szCs w:val="28"/>
        </w:rPr>
        <w:t>а робота</w:t>
      </w:r>
    </w:p>
    <w:p w:rsidR="00ED3B5F" w:rsidRPr="00451E65" w:rsidRDefault="00ED3B5F" w:rsidP="00B07E0F">
      <w:pPr>
        <w:pStyle w:val="ae"/>
        <w:numPr>
          <w:ilvl w:val="0"/>
          <w:numId w:val="12"/>
        </w:numPr>
        <w:spacing w:line="360" w:lineRule="auto"/>
        <w:ind w:left="851" w:hanging="284"/>
        <w:jc w:val="both"/>
        <w:rPr>
          <w:b/>
          <w:sz w:val="28"/>
          <w:szCs w:val="28"/>
        </w:rPr>
      </w:pPr>
      <w:r w:rsidRPr="00451E65">
        <w:rPr>
          <w:b/>
          <w:sz w:val="28"/>
          <w:szCs w:val="28"/>
        </w:rPr>
        <w:t>Інструктаж з БЖД</w:t>
      </w:r>
    </w:p>
    <w:p w:rsidR="00D372D9" w:rsidRPr="00D372D9" w:rsidRDefault="00D372D9" w:rsidP="00D372D9">
      <w:pPr>
        <w:pStyle w:val="ae"/>
        <w:spacing w:line="360" w:lineRule="auto"/>
        <w:ind w:left="284" w:hanging="284"/>
        <w:jc w:val="both"/>
        <w:rPr>
          <w:b/>
          <w:sz w:val="28"/>
          <w:szCs w:val="28"/>
        </w:rPr>
      </w:pPr>
      <w:r w:rsidRPr="00D372D9">
        <w:rPr>
          <w:b/>
          <w:sz w:val="28"/>
          <w:szCs w:val="28"/>
        </w:rPr>
        <w:t>Діагностична вправа</w:t>
      </w:r>
    </w:p>
    <w:p w:rsidR="00D372D9" w:rsidRDefault="00D372D9" w:rsidP="00D372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ідкрийте файл Настрій і р</w:t>
      </w:r>
      <w:r w:rsidRPr="007F1012">
        <w:rPr>
          <w:rFonts w:ascii="Times New Roman" w:hAnsi="Times New Roman"/>
          <w:sz w:val="28"/>
          <w:szCs w:val="28"/>
          <w:lang w:val="ru-RU"/>
        </w:rPr>
        <w:t xml:space="preserve">озфарбуйте </w:t>
      </w:r>
      <w:r>
        <w:rPr>
          <w:rFonts w:ascii="Times New Roman" w:hAnsi="Times New Roman"/>
          <w:sz w:val="28"/>
          <w:szCs w:val="28"/>
          <w:lang w:val="ru-RU"/>
        </w:rPr>
        <w:t>одне сердечко</w:t>
      </w:r>
      <w:r w:rsidRPr="007F1012">
        <w:rPr>
          <w:rFonts w:ascii="Times New Roman" w:hAnsi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/>
          <w:sz w:val="28"/>
          <w:szCs w:val="28"/>
          <w:lang w:val="ru-RU"/>
        </w:rPr>
        <w:t>колір, з яким на даний момент хочеться найбільше потоваришувати і працювати</w:t>
      </w:r>
    </w:p>
    <w:p w:rsidR="009B779B" w:rsidRDefault="009B779B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187">
        <w:rPr>
          <w:rFonts w:ascii="Times New Roman" w:hAnsi="Times New Roman"/>
          <w:b/>
          <w:sz w:val="28"/>
          <w:szCs w:val="28"/>
        </w:rPr>
        <w:t>Завдання 1.</w:t>
      </w:r>
      <w:r>
        <w:rPr>
          <w:rFonts w:ascii="Times New Roman" w:hAnsi="Times New Roman"/>
          <w:sz w:val="28"/>
          <w:szCs w:val="28"/>
        </w:rPr>
        <w:t xml:space="preserve"> </w:t>
      </w:r>
      <w:r w:rsidR="006D3187">
        <w:rPr>
          <w:rFonts w:ascii="Times New Roman" w:hAnsi="Times New Roman"/>
          <w:sz w:val="28"/>
          <w:szCs w:val="28"/>
        </w:rPr>
        <w:t>Виділення та переміщення виділених фрагментів</w:t>
      </w:r>
      <w:r w:rsidR="00F5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бери карту України»</w:t>
      </w:r>
      <w:r w:rsidR="00F555DF">
        <w:rPr>
          <w:rFonts w:ascii="Times New Roman" w:hAnsi="Times New Roman"/>
          <w:sz w:val="28"/>
          <w:szCs w:val="28"/>
        </w:rPr>
        <w:t>.</w:t>
      </w:r>
    </w:p>
    <w:p w:rsidR="00F555DF" w:rsidRPr="00F555DF" w:rsidRDefault="00F555DF" w:rsidP="00B07E0F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крий у середовищі графічного редактора файл </w:t>
      </w:r>
      <w:r w:rsidR="00B447F8">
        <w:rPr>
          <w:sz w:val="28"/>
          <w:szCs w:val="28"/>
          <w:lang w:val="uk-UA"/>
        </w:rPr>
        <w:t xml:space="preserve">Карта </w:t>
      </w:r>
      <w:r>
        <w:rPr>
          <w:sz w:val="28"/>
          <w:szCs w:val="28"/>
          <w:lang w:val="uk-UA"/>
        </w:rPr>
        <w:t>Україн</w:t>
      </w:r>
      <w:r w:rsidR="00B447F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знаходиться у паці Графічний редактор.</w:t>
      </w:r>
    </w:p>
    <w:p w:rsidR="00F555DF" w:rsidRPr="00F555DF" w:rsidRDefault="00F555DF" w:rsidP="00B07E0F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діляючи та переміщуючи частини, віднови карту України.</w:t>
      </w:r>
    </w:p>
    <w:p w:rsidR="00F555DF" w:rsidRPr="00F555DF" w:rsidRDefault="00F555DF" w:rsidP="00B07E0F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бережи результат у файл з тим самим іменем.</w:t>
      </w:r>
    </w:p>
    <w:p w:rsidR="009B779B" w:rsidRDefault="009B779B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187">
        <w:rPr>
          <w:rFonts w:ascii="Times New Roman" w:hAnsi="Times New Roman"/>
          <w:b/>
          <w:sz w:val="28"/>
          <w:szCs w:val="28"/>
        </w:rPr>
        <w:t>Завдання 2.</w:t>
      </w:r>
      <w:r>
        <w:rPr>
          <w:rFonts w:ascii="Times New Roman" w:hAnsi="Times New Roman"/>
          <w:sz w:val="28"/>
          <w:szCs w:val="28"/>
        </w:rPr>
        <w:t xml:space="preserve"> </w:t>
      </w:r>
      <w:r w:rsidR="006D3187">
        <w:rPr>
          <w:rFonts w:ascii="Times New Roman" w:hAnsi="Times New Roman"/>
          <w:sz w:val="28"/>
          <w:szCs w:val="28"/>
        </w:rPr>
        <w:t>Розфарбовування малюнка «</w:t>
      </w:r>
      <w:r>
        <w:rPr>
          <w:rFonts w:ascii="Times New Roman" w:hAnsi="Times New Roman"/>
          <w:sz w:val="28"/>
          <w:szCs w:val="28"/>
        </w:rPr>
        <w:t>Одягни україн</w:t>
      </w:r>
      <w:r w:rsidR="00B447F8">
        <w:rPr>
          <w:rFonts w:ascii="Times New Roman" w:hAnsi="Times New Roman"/>
          <w:sz w:val="28"/>
          <w:szCs w:val="28"/>
        </w:rPr>
        <w:t>ця</w:t>
      </w:r>
      <w:r w:rsidR="006D3187">
        <w:rPr>
          <w:rFonts w:ascii="Times New Roman" w:hAnsi="Times New Roman"/>
          <w:sz w:val="28"/>
          <w:szCs w:val="28"/>
        </w:rPr>
        <w:t>!»</w:t>
      </w:r>
    </w:p>
    <w:p w:rsidR="006D3187" w:rsidRPr="006D3187" w:rsidRDefault="006D3187" w:rsidP="00B07E0F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D3187">
        <w:rPr>
          <w:sz w:val="28"/>
          <w:szCs w:val="28"/>
        </w:rPr>
        <w:t xml:space="preserve">Відкрий </w:t>
      </w:r>
      <w:r>
        <w:rPr>
          <w:sz w:val="28"/>
          <w:szCs w:val="28"/>
          <w:lang w:val="uk-UA"/>
        </w:rPr>
        <w:t>файл Українці, який знаходиться у папці Графічний редактор</w:t>
      </w:r>
    </w:p>
    <w:p w:rsidR="006D3187" w:rsidRPr="006D3187" w:rsidRDefault="006D3187" w:rsidP="00B07E0F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інструментів Заливка, Пензель, Розпилювач розфарбуй малюнок на свій розсуд.</w:t>
      </w:r>
    </w:p>
    <w:p w:rsidR="006D3187" w:rsidRPr="006D3187" w:rsidRDefault="006D3187" w:rsidP="00B07E0F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фарбуй деякі елементи зображення, використовуючи одразу два кольори.</w:t>
      </w:r>
    </w:p>
    <w:p w:rsidR="006D3187" w:rsidRPr="00F555DF" w:rsidRDefault="006D3187" w:rsidP="00B07E0F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малюй деталі, які, на твою думку, можуть гармонійно доповнити композицію.</w:t>
      </w:r>
    </w:p>
    <w:p w:rsidR="00F555DF" w:rsidRPr="00F555DF" w:rsidRDefault="00F555DF" w:rsidP="00B07E0F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бережи результат у файл з тим самим іменем.</w:t>
      </w:r>
    </w:p>
    <w:p w:rsidR="00451E65" w:rsidRPr="00451E65" w:rsidRDefault="00451E65" w:rsidP="00451E65">
      <w:pPr>
        <w:pStyle w:val="ae"/>
        <w:numPr>
          <w:ilvl w:val="0"/>
          <w:numId w:val="12"/>
        </w:numPr>
        <w:spacing w:line="360" w:lineRule="auto"/>
        <w:ind w:left="851" w:hanging="284"/>
        <w:jc w:val="both"/>
        <w:rPr>
          <w:b/>
          <w:i/>
          <w:sz w:val="28"/>
          <w:szCs w:val="28"/>
        </w:rPr>
      </w:pPr>
      <w:r w:rsidRPr="00451E65">
        <w:rPr>
          <w:b/>
          <w:sz w:val="28"/>
          <w:szCs w:val="28"/>
        </w:rPr>
        <w:t xml:space="preserve">Фізкультхвилинка </w:t>
      </w:r>
      <w:r>
        <w:rPr>
          <w:b/>
          <w:sz w:val="28"/>
          <w:szCs w:val="28"/>
          <w:lang w:val="uk-UA"/>
        </w:rPr>
        <w:t xml:space="preserve"> </w:t>
      </w:r>
      <w:r w:rsidRPr="00451E65">
        <w:rPr>
          <w:b/>
          <w:i/>
          <w:sz w:val="28"/>
          <w:szCs w:val="28"/>
        </w:rPr>
        <w:t>Пісня «Україно ми твоя надія»</w:t>
      </w:r>
    </w:p>
    <w:p w:rsidR="00451E65" w:rsidRPr="00451E65" w:rsidRDefault="00451E65" w:rsidP="00BA49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779B" w:rsidRDefault="00BD2817" w:rsidP="00BA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187">
        <w:rPr>
          <w:rFonts w:ascii="Times New Roman" w:hAnsi="Times New Roman"/>
          <w:b/>
          <w:sz w:val="28"/>
          <w:szCs w:val="28"/>
        </w:rPr>
        <w:lastRenderedPageBreak/>
        <w:t>Завдання 3.</w:t>
      </w:r>
      <w:r>
        <w:rPr>
          <w:rFonts w:ascii="Times New Roman" w:hAnsi="Times New Roman"/>
          <w:sz w:val="28"/>
          <w:szCs w:val="28"/>
        </w:rPr>
        <w:t xml:space="preserve"> Створення композиції «З Україною в серці»</w:t>
      </w:r>
      <w:r w:rsidR="00F555DF">
        <w:rPr>
          <w:rFonts w:ascii="Times New Roman" w:hAnsi="Times New Roman"/>
          <w:sz w:val="28"/>
          <w:szCs w:val="28"/>
        </w:rPr>
        <w:t>.</w:t>
      </w:r>
    </w:p>
    <w:p w:rsidR="006C0EE3" w:rsidRDefault="006C0EE3" w:rsidP="00F555D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явіть, що ви працюєте в художній майстерні і отримали замовлення.</w:t>
      </w:r>
    </w:p>
    <w:p w:rsidR="00B447F8" w:rsidRPr="00B447F8" w:rsidRDefault="00E20A53" w:rsidP="00B07E0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447F8">
        <w:rPr>
          <w:sz w:val="28"/>
          <w:szCs w:val="28"/>
        </w:rPr>
        <w:t xml:space="preserve">Спроектувати ескіз емблеми, яка буде символізувати нашу любов до України. Врахуйте, що на емблемі варто розмістити текст. </w:t>
      </w:r>
    </w:p>
    <w:p w:rsidR="00B447F8" w:rsidRPr="00B447F8" w:rsidRDefault="006C0EE3" w:rsidP="00B07E0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447F8">
        <w:rPr>
          <w:sz w:val="28"/>
          <w:szCs w:val="28"/>
        </w:rPr>
        <w:t xml:space="preserve">Виконуючи практичну роботу, можна користуватися елементами малюнків, які були створені на попередніх уроках. </w:t>
      </w:r>
    </w:p>
    <w:p w:rsidR="00E20A53" w:rsidRPr="00B447F8" w:rsidRDefault="00E20A53" w:rsidP="00B07E0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447F8">
        <w:rPr>
          <w:sz w:val="28"/>
          <w:szCs w:val="28"/>
        </w:rPr>
        <w:t xml:space="preserve">Створити ескізи у графічному редакторі і презентувати виконану роботу. </w:t>
      </w:r>
    </w:p>
    <w:p w:rsidR="002C30CC" w:rsidRPr="00B447F8" w:rsidRDefault="002C30CC" w:rsidP="00B07E0F">
      <w:pPr>
        <w:pStyle w:val="a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447F8">
        <w:rPr>
          <w:sz w:val="28"/>
          <w:szCs w:val="28"/>
        </w:rPr>
        <w:t>Намалюйте графічне зображення згідно зі зразком</w:t>
      </w:r>
      <w:r w:rsidR="00BD2817" w:rsidRPr="00B447F8">
        <w:rPr>
          <w:sz w:val="28"/>
          <w:szCs w:val="28"/>
        </w:rPr>
        <w:t xml:space="preserve"> </w:t>
      </w:r>
      <w:r w:rsidRPr="00B447F8">
        <w:rPr>
          <w:sz w:val="28"/>
          <w:szCs w:val="28"/>
        </w:rPr>
        <w:t xml:space="preserve">за наданим планом. Збережіть малюнок у вашій папці у файлі з іменем </w:t>
      </w:r>
      <w:r w:rsidR="00B447F8">
        <w:rPr>
          <w:sz w:val="28"/>
          <w:szCs w:val="28"/>
        </w:rPr>
        <w:t>Україна</w:t>
      </w:r>
      <w:r w:rsidR="00B447F8">
        <w:rPr>
          <w:sz w:val="28"/>
          <w:szCs w:val="28"/>
          <w:lang w:val="uk-UA"/>
        </w:rPr>
        <w:t xml:space="preserve"> в серці.</w:t>
      </w:r>
    </w:p>
    <w:p w:rsidR="002C30CC" w:rsidRPr="00B447F8" w:rsidRDefault="00B379F3" w:rsidP="00B447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47F8">
        <w:rPr>
          <w:rFonts w:ascii="Times New Roman" w:hAnsi="Times New Roman"/>
          <w:b/>
          <w:sz w:val="28"/>
          <w:szCs w:val="28"/>
        </w:rPr>
        <w:t>П</w:t>
      </w:r>
      <w:r w:rsidR="00BD2817" w:rsidRPr="00B447F8">
        <w:rPr>
          <w:rFonts w:ascii="Times New Roman" w:hAnsi="Times New Roman"/>
          <w:b/>
          <w:sz w:val="28"/>
          <w:szCs w:val="28"/>
        </w:rPr>
        <w:t>лан створення зображення</w:t>
      </w:r>
      <w:r w:rsidR="002C30CC" w:rsidRPr="00B447F8">
        <w:rPr>
          <w:rFonts w:ascii="Times New Roman" w:hAnsi="Times New Roman"/>
          <w:b/>
          <w:sz w:val="28"/>
          <w:szCs w:val="28"/>
        </w:rPr>
        <w:t>:</w:t>
      </w:r>
    </w:p>
    <w:p w:rsidR="002C30CC" w:rsidRPr="0066395C" w:rsidRDefault="002C30CC" w:rsidP="0039364E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1. Роздивіться наведений малюнок.</w:t>
      </w:r>
    </w:p>
    <w:p w:rsidR="002C30CC" w:rsidRPr="0066395C" w:rsidRDefault="002C30CC" w:rsidP="0039364E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2. Проаналізуйте композицію малюнка: які об’єкти присутні на малюнку? Якими інструментами їх будете малювати?</w:t>
      </w:r>
    </w:p>
    <w:p w:rsidR="002C30CC" w:rsidRPr="0066395C" w:rsidRDefault="002C30CC" w:rsidP="0039364E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>3.</w:t>
      </w:r>
      <w:r w:rsidR="00B379F3" w:rsidRPr="0066395C">
        <w:rPr>
          <w:rFonts w:ascii="Times New Roman" w:hAnsi="Times New Roman"/>
          <w:sz w:val="28"/>
          <w:szCs w:val="28"/>
        </w:rPr>
        <w:t xml:space="preserve"> Запустіть графічний редактор P</w:t>
      </w:r>
      <w:r w:rsidR="0039364E">
        <w:rPr>
          <w:rFonts w:ascii="Times New Roman" w:hAnsi="Times New Roman"/>
          <w:sz w:val="28"/>
          <w:szCs w:val="28"/>
        </w:rPr>
        <w:t>aint і створіть композицію.</w:t>
      </w:r>
    </w:p>
    <w:p w:rsidR="002C30CC" w:rsidRPr="0066395C" w:rsidRDefault="002C30CC" w:rsidP="0039364E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6395C">
        <w:rPr>
          <w:rFonts w:ascii="Times New Roman" w:hAnsi="Times New Roman"/>
          <w:sz w:val="28"/>
          <w:szCs w:val="28"/>
        </w:rPr>
        <w:t xml:space="preserve">4. Збережіть малюнок у вашій папці у файлі з іменем </w:t>
      </w:r>
      <w:r w:rsidR="0039364E">
        <w:rPr>
          <w:rFonts w:ascii="Times New Roman" w:hAnsi="Times New Roman"/>
          <w:sz w:val="28"/>
          <w:szCs w:val="28"/>
        </w:rPr>
        <w:t>Укр</w:t>
      </w:r>
      <w:r w:rsidR="00B447F8">
        <w:rPr>
          <w:rFonts w:ascii="Times New Roman" w:hAnsi="Times New Roman"/>
          <w:sz w:val="28"/>
          <w:szCs w:val="28"/>
        </w:rPr>
        <w:t>а</w:t>
      </w:r>
      <w:r w:rsidR="0039364E">
        <w:rPr>
          <w:rFonts w:ascii="Times New Roman" w:hAnsi="Times New Roman"/>
          <w:sz w:val="28"/>
          <w:szCs w:val="28"/>
        </w:rPr>
        <w:t>їна</w:t>
      </w:r>
      <w:r w:rsidR="00B447F8">
        <w:rPr>
          <w:rFonts w:ascii="Times New Roman" w:hAnsi="Times New Roman"/>
          <w:sz w:val="28"/>
          <w:szCs w:val="28"/>
        </w:rPr>
        <w:t xml:space="preserve"> в серці</w:t>
      </w:r>
      <w:r w:rsidR="00420D4F" w:rsidRPr="0066395C">
        <w:rPr>
          <w:rFonts w:ascii="Times New Roman" w:hAnsi="Times New Roman"/>
          <w:sz w:val="28"/>
          <w:szCs w:val="28"/>
        </w:rPr>
        <w:t>.</w:t>
      </w:r>
    </w:p>
    <w:p w:rsidR="006C0EE3" w:rsidRPr="00D45A4E" w:rsidRDefault="006C0EE3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D45A4E">
        <w:rPr>
          <w:rFonts w:ascii="Arial Black" w:hAnsi="Arial Black"/>
          <w:sz w:val="28"/>
          <w:szCs w:val="28"/>
        </w:rPr>
        <w:t>VІI. Презентація та захист проектів</w:t>
      </w:r>
    </w:p>
    <w:p w:rsidR="000255AF" w:rsidRDefault="006C0EE3" w:rsidP="00BA49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EE3">
        <w:rPr>
          <w:rFonts w:ascii="Times New Roman" w:hAnsi="Times New Roman"/>
          <w:sz w:val="28"/>
          <w:szCs w:val="28"/>
        </w:rPr>
        <w:t>Малюнки ви вже намалювали, і тепер ваше завдання презентувати свою роботу.</w:t>
      </w:r>
    </w:p>
    <w:p w:rsidR="00FB2623" w:rsidRPr="00FB2623" w:rsidRDefault="00FB2623" w:rsidP="00BA49C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B2623">
        <w:rPr>
          <w:rFonts w:ascii="Times New Roman" w:hAnsi="Times New Roman"/>
          <w:sz w:val="28"/>
          <w:szCs w:val="28"/>
        </w:rPr>
        <w:t>Сьогодні, діти, ми говорили про нашу країну, про нашу рідну Украї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623">
        <w:rPr>
          <w:rFonts w:ascii="Times New Roman" w:hAnsi="Times New Roman"/>
          <w:sz w:val="28"/>
          <w:szCs w:val="28"/>
        </w:rPr>
        <w:t>Кожен з нас бажає нашій країні миру, процвітання, добробу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623">
        <w:rPr>
          <w:rFonts w:ascii="Times New Roman" w:hAnsi="Times New Roman"/>
          <w:sz w:val="28"/>
          <w:szCs w:val="28"/>
        </w:rPr>
        <w:t>Покладіть праву долоньку до серця, відчуйте, що воно говорить?</w:t>
      </w:r>
    </w:p>
    <w:p w:rsidR="00531231" w:rsidRPr="00531231" w:rsidRDefault="00531231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31231">
        <w:rPr>
          <w:sz w:val="28"/>
          <w:szCs w:val="28"/>
        </w:rPr>
        <w:t>Вишита колоссям і калиною, вигойдана співом солов’я,</w:t>
      </w:r>
    </w:p>
    <w:p w:rsidR="00531231" w:rsidRDefault="00531231" w:rsidP="00BA49CA">
      <w:pPr>
        <w:pStyle w:val="a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оїм серці</w:t>
      </w:r>
      <w:r w:rsidRPr="00531231">
        <w:rPr>
          <w:sz w:val="28"/>
          <w:szCs w:val="28"/>
        </w:rPr>
        <w:t xml:space="preserve"> </w:t>
      </w:r>
      <w:r w:rsidR="00CB7E6B">
        <w:rPr>
          <w:sz w:val="28"/>
          <w:szCs w:val="28"/>
        </w:rPr>
        <w:t>Україна</w:t>
      </w:r>
      <w:r w:rsidR="00CB7E6B">
        <w:rPr>
          <w:sz w:val="28"/>
          <w:szCs w:val="28"/>
          <w:lang w:val="uk-UA"/>
        </w:rPr>
        <w:t xml:space="preserve"> -</w:t>
      </w:r>
      <w:r w:rsidRPr="00531231">
        <w:rPr>
          <w:sz w:val="28"/>
          <w:szCs w:val="28"/>
        </w:rPr>
        <w:t xml:space="preserve"> земл</w:t>
      </w:r>
      <w:r w:rsidR="00CB7E6B">
        <w:rPr>
          <w:sz w:val="28"/>
          <w:szCs w:val="28"/>
          <w:lang w:val="uk-UA"/>
        </w:rPr>
        <w:t>я</w:t>
      </w:r>
      <w:r w:rsidR="00CB7E6B">
        <w:rPr>
          <w:sz w:val="28"/>
          <w:szCs w:val="28"/>
        </w:rPr>
        <w:t xml:space="preserve"> </w:t>
      </w:r>
      <w:r w:rsidRPr="00531231">
        <w:rPr>
          <w:sz w:val="28"/>
          <w:szCs w:val="28"/>
        </w:rPr>
        <w:t>чар</w:t>
      </w:r>
      <w:r w:rsidR="00CB7E6B">
        <w:rPr>
          <w:sz w:val="28"/>
          <w:szCs w:val="28"/>
          <w:lang w:val="uk-UA"/>
        </w:rPr>
        <w:t>і</w:t>
      </w:r>
      <w:r w:rsidRPr="00531231">
        <w:rPr>
          <w:sz w:val="28"/>
          <w:szCs w:val="28"/>
        </w:rPr>
        <w:t>вна моя!</w:t>
      </w:r>
    </w:p>
    <w:p w:rsidR="00531231" w:rsidRPr="00531231" w:rsidRDefault="00531231" w:rsidP="00B07E0F">
      <w:pPr>
        <w:pStyle w:val="ae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31231">
        <w:rPr>
          <w:color w:val="000000"/>
          <w:sz w:val="28"/>
          <w:szCs w:val="28"/>
        </w:rPr>
        <w:t>Ось небо блакитне і сонце в зеніті!</w:t>
      </w:r>
    </w:p>
    <w:p w:rsidR="00531231" w:rsidRDefault="00531231" w:rsidP="00BA49CA">
      <w:pPr>
        <w:pStyle w:val="ae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м</w:t>
      </w:r>
      <w:r w:rsidRPr="0053123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uk-UA"/>
        </w:rPr>
        <w:t>єму серці</w:t>
      </w:r>
      <w:r w:rsidRPr="00531231">
        <w:rPr>
          <w:color w:val="000000"/>
          <w:sz w:val="28"/>
          <w:szCs w:val="28"/>
        </w:rPr>
        <w:t xml:space="preserve"> Україна – найкраща </w:t>
      </w:r>
      <w:r w:rsidRPr="00E8670E">
        <w:rPr>
          <w:color w:val="000000"/>
          <w:sz w:val="28"/>
          <w:szCs w:val="28"/>
        </w:rPr>
        <w:t>у світі!</w:t>
      </w:r>
    </w:p>
    <w:p w:rsidR="00E8670E" w:rsidRPr="00E8670E" w:rsidRDefault="00E8670E" w:rsidP="00B07E0F">
      <w:pPr>
        <w:pStyle w:val="ae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E8670E">
        <w:rPr>
          <w:color w:val="000000"/>
          <w:sz w:val="28"/>
          <w:szCs w:val="28"/>
        </w:rPr>
        <w:t>Її обереги – верба і калина.</w:t>
      </w:r>
    </w:p>
    <w:p w:rsidR="00E8670E" w:rsidRPr="00E8670E" w:rsidRDefault="00E8670E" w:rsidP="00BA49CA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 моєму серці н</w:t>
      </w:r>
      <w:r w:rsidRPr="00E8670E">
        <w:rPr>
          <w:color w:val="000000"/>
          <w:sz w:val="28"/>
          <w:szCs w:val="28"/>
        </w:rPr>
        <w:t>айкраща у світі – моя Україна.</w:t>
      </w:r>
    </w:p>
    <w:p w:rsidR="00E8670E" w:rsidRPr="00E8670E" w:rsidRDefault="00E8670E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8670E">
        <w:rPr>
          <w:sz w:val="28"/>
          <w:szCs w:val="28"/>
        </w:rPr>
        <w:t>Ніби птаха легкокрила, волелюбна і щаслива,</w:t>
      </w:r>
    </w:p>
    <w:p w:rsidR="00E8670E" w:rsidRPr="00E8670E" w:rsidRDefault="00E8670E" w:rsidP="00BA49CA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 моєму серці Україна</w:t>
      </w:r>
      <w:r w:rsidRPr="00E8670E">
        <w:rPr>
          <w:sz w:val="28"/>
          <w:szCs w:val="28"/>
        </w:rPr>
        <w:t xml:space="preserve"> – м</w:t>
      </w:r>
      <w:r>
        <w:rPr>
          <w:sz w:val="28"/>
          <w:szCs w:val="28"/>
          <w:lang w:val="uk-UA"/>
        </w:rPr>
        <w:t>оя ти єдина</w:t>
      </w:r>
      <w:r w:rsidRPr="00E8670E">
        <w:rPr>
          <w:sz w:val="28"/>
          <w:szCs w:val="28"/>
        </w:rPr>
        <w:t>!</w:t>
      </w:r>
    </w:p>
    <w:p w:rsidR="00FB2623" w:rsidRPr="00FB2623" w:rsidRDefault="00FB2623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B2623">
        <w:rPr>
          <w:sz w:val="28"/>
          <w:szCs w:val="28"/>
        </w:rPr>
        <w:t>Я все люблю в своїм краю: ось під веселкою стою,</w:t>
      </w:r>
    </w:p>
    <w:p w:rsidR="00FB2623" w:rsidRDefault="00E8670E" w:rsidP="00BA49CA">
      <w:pPr>
        <w:pStyle w:val="a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 своєму серці бережу Україну я свою</w:t>
      </w:r>
      <w:r w:rsidR="00FB2623" w:rsidRPr="00FB2623">
        <w:rPr>
          <w:sz w:val="28"/>
          <w:szCs w:val="28"/>
        </w:rPr>
        <w:t>.</w:t>
      </w:r>
    </w:p>
    <w:p w:rsidR="00FB2623" w:rsidRPr="00FB2623" w:rsidRDefault="00FB2623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FB2623">
        <w:rPr>
          <w:sz w:val="28"/>
          <w:szCs w:val="28"/>
        </w:rPr>
        <w:lastRenderedPageBreak/>
        <w:t>Я все люблю в своїм краю: найбільше – матінку свою,</w:t>
      </w:r>
    </w:p>
    <w:p w:rsidR="00FB2623" w:rsidRDefault="00BA49CA" w:rsidP="00BA49CA">
      <w:pPr>
        <w:pStyle w:val="a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FB2623" w:rsidRPr="00FB2623">
        <w:rPr>
          <w:sz w:val="28"/>
          <w:szCs w:val="28"/>
        </w:rPr>
        <w:t xml:space="preserve"> ще </w:t>
      </w:r>
      <w:r>
        <w:rPr>
          <w:sz w:val="28"/>
          <w:szCs w:val="28"/>
          <w:lang w:val="uk-UA"/>
        </w:rPr>
        <w:t>л</w:t>
      </w:r>
      <w:r w:rsidR="00FB2623" w:rsidRPr="00FB2623">
        <w:rPr>
          <w:sz w:val="28"/>
          <w:szCs w:val="28"/>
        </w:rPr>
        <w:t>юблю</w:t>
      </w:r>
      <w:r>
        <w:rPr>
          <w:sz w:val="28"/>
          <w:szCs w:val="28"/>
          <w:lang w:val="uk-UA"/>
        </w:rPr>
        <w:t xml:space="preserve"> і в серці бережу єдину</w:t>
      </w:r>
      <w:r w:rsidR="00FB2623" w:rsidRPr="00FB2623">
        <w:rPr>
          <w:sz w:val="28"/>
          <w:szCs w:val="28"/>
        </w:rPr>
        <w:t xml:space="preserve"> </w:t>
      </w:r>
      <w:r w:rsidR="00E8670E">
        <w:rPr>
          <w:sz w:val="28"/>
          <w:szCs w:val="28"/>
          <w:lang w:val="uk-UA"/>
        </w:rPr>
        <w:t>Україну</w:t>
      </w:r>
      <w:r w:rsidR="00FB2623" w:rsidRPr="00FB2623">
        <w:rPr>
          <w:sz w:val="28"/>
          <w:szCs w:val="28"/>
        </w:rPr>
        <w:t>.</w:t>
      </w:r>
    </w:p>
    <w:p w:rsidR="00FB2623" w:rsidRPr="00FB2623" w:rsidRDefault="00FB2623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FB2623">
        <w:rPr>
          <w:sz w:val="28"/>
          <w:szCs w:val="28"/>
        </w:rPr>
        <w:t>Люблю тебе я, мила Україно!</w:t>
      </w:r>
      <w:r>
        <w:rPr>
          <w:sz w:val="28"/>
          <w:szCs w:val="28"/>
          <w:lang w:val="uk-UA"/>
        </w:rPr>
        <w:t xml:space="preserve"> </w:t>
      </w:r>
      <w:r w:rsidRPr="00FB2623">
        <w:rPr>
          <w:sz w:val="28"/>
          <w:szCs w:val="28"/>
        </w:rPr>
        <w:t>І все зроблю, щоб ти завжди цвіла.</w:t>
      </w:r>
    </w:p>
    <w:p w:rsidR="00FB2623" w:rsidRPr="00FB2623" w:rsidRDefault="00FB2623" w:rsidP="00BA49CA">
      <w:pPr>
        <w:pStyle w:val="ae"/>
        <w:spacing w:line="360" w:lineRule="auto"/>
        <w:rPr>
          <w:sz w:val="28"/>
          <w:szCs w:val="28"/>
        </w:rPr>
      </w:pPr>
      <w:r w:rsidRPr="00FB2623">
        <w:rPr>
          <w:sz w:val="28"/>
          <w:szCs w:val="28"/>
        </w:rPr>
        <w:t>Я буду вчитись в школі на відмінно,</w:t>
      </w:r>
      <w:r>
        <w:rPr>
          <w:sz w:val="28"/>
          <w:szCs w:val="28"/>
          <w:lang w:val="uk-UA"/>
        </w:rPr>
        <w:t xml:space="preserve"> </w:t>
      </w:r>
      <w:r w:rsidRPr="00FB2623">
        <w:rPr>
          <w:sz w:val="28"/>
          <w:szCs w:val="28"/>
        </w:rPr>
        <w:t>щоб мною ти пишатися могла.</w:t>
      </w:r>
    </w:p>
    <w:p w:rsidR="00FB2623" w:rsidRPr="00FB2623" w:rsidRDefault="00FB2623" w:rsidP="00B07E0F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B2623">
        <w:rPr>
          <w:sz w:val="28"/>
          <w:szCs w:val="28"/>
        </w:rPr>
        <w:t>Люблю твої ліси, струмки, джерельця і все – усе, що є в моїм краю!</w:t>
      </w:r>
    </w:p>
    <w:p w:rsidR="00FB2623" w:rsidRPr="00FB2623" w:rsidRDefault="00FB2623" w:rsidP="00BA49CA">
      <w:pPr>
        <w:pStyle w:val="ae"/>
        <w:spacing w:line="360" w:lineRule="auto"/>
        <w:rPr>
          <w:sz w:val="28"/>
          <w:szCs w:val="28"/>
        </w:rPr>
      </w:pPr>
      <w:r w:rsidRPr="00FB2623">
        <w:rPr>
          <w:sz w:val="28"/>
          <w:szCs w:val="28"/>
        </w:rPr>
        <w:t>Тепло долонь, і розуму, і серця я Україні милій віддаю!</w:t>
      </w:r>
    </w:p>
    <w:p w:rsidR="000255AF" w:rsidRDefault="000255AF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A9123C">
        <w:rPr>
          <w:rFonts w:ascii="Arial Black" w:hAnsi="Arial Black"/>
          <w:sz w:val="28"/>
          <w:szCs w:val="28"/>
        </w:rPr>
        <w:t>V</w:t>
      </w:r>
      <w:r w:rsidR="00A9123C" w:rsidRPr="00A9123C">
        <w:rPr>
          <w:rFonts w:ascii="Arial Black" w:hAnsi="Arial Black"/>
          <w:sz w:val="28"/>
          <w:szCs w:val="28"/>
        </w:rPr>
        <w:t>І</w:t>
      </w:r>
      <w:r w:rsidR="007F286C" w:rsidRPr="00A9123C">
        <w:rPr>
          <w:rFonts w:ascii="Arial Black" w:hAnsi="Arial Black"/>
          <w:sz w:val="28"/>
          <w:szCs w:val="28"/>
        </w:rPr>
        <w:t>І</w:t>
      </w:r>
      <w:r w:rsidR="00E8670E">
        <w:rPr>
          <w:rFonts w:ascii="Arial Black" w:hAnsi="Arial Black"/>
          <w:sz w:val="28"/>
          <w:szCs w:val="28"/>
        </w:rPr>
        <w:t xml:space="preserve">. </w:t>
      </w:r>
      <w:r w:rsidR="00A9123C" w:rsidRPr="00A9123C">
        <w:rPr>
          <w:rFonts w:ascii="Arial Black" w:hAnsi="Arial Black"/>
          <w:sz w:val="28"/>
          <w:szCs w:val="28"/>
        </w:rPr>
        <w:t>Підсумок уроку</w:t>
      </w:r>
    </w:p>
    <w:p w:rsidR="007F1012" w:rsidRPr="007F1012" w:rsidRDefault="007F1012" w:rsidP="00B07E0F">
      <w:pPr>
        <w:pStyle w:val="ae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7F1012">
        <w:rPr>
          <w:b/>
          <w:sz w:val="28"/>
          <w:szCs w:val="28"/>
        </w:rPr>
        <w:t>Діагностична вправа</w:t>
      </w:r>
    </w:p>
    <w:p w:rsidR="007F1012" w:rsidRDefault="007F1012" w:rsidP="007F10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722D" w:rsidRPr="007F1012">
        <w:rPr>
          <w:rFonts w:ascii="Times New Roman" w:hAnsi="Times New Roman"/>
          <w:sz w:val="28"/>
          <w:szCs w:val="28"/>
        </w:rPr>
        <w:t>изначення емоційного стану дитини відповідно до кольорової гами: жовтий  – радість; червоний – щастя; синій – образа; зелений – спокій; сірий – сум; помаранчевий – здивування; коричневий – втома.</w:t>
      </w:r>
    </w:p>
    <w:p w:rsidR="007F1012" w:rsidRPr="007F1012" w:rsidRDefault="00D372D9" w:rsidP="00D372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 файлі Настрій р</w:t>
      </w:r>
      <w:r w:rsidR="007F1012" w:rsidRPr="007F1012">
        <w:rPr>
          <w:rFonts w:ascii="Times New Roman" w:hAnsi="Times New Roman"/>
          <w:sz w:val="28"/>
          <w:szCs w:val="28"/>
          <w:lang w:val="ru-RU"/>
        </w:rPr>
        <w:t xml:space="preserve">озфарбуйте </w:t>
      </w:r>
      <w:r>
        <w:rPr>
          <w:rFonts w:ascii="Times New Roman" w:hAnsi="Times New Roman"/>
          <w:sz w:val="28"/>
          <w:szCs w:val="28"/>
          <w:lang w:val="ru-RU"/>
        </w:rPr>
        <w:t xml:space="preserve">друге </w:t>
      </w:r>
      <w:r w:rsidR="007F1012">
        <w:rPr>
          <w:rFonts w:ascii="Times New Roman" w:hAnsi="Times New Roman"/>
          <w:sz w:val="28"/>
          <w:szCs w:val="28"/>
          <w:lang w:val="ru-RU"/>
        </w:rPr>
        <w:t>сердеч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F1012" w:rsidRPr="007F1012">
        <w:rPr>
          <w:rFonts w:ascii="Times New Roman" w:hAnsi="Times New Roman"/>
          <w:sz w:val="28"/>
          <w:szCs w:val="28"/>
          <w:lang w:val="ru-RU"/>
        </w:rPr>
        <w:t xml:space="preserve"> у відтінки кольорів (із запропонованих), які вам сьогодні найбільше до вподоби, з якими хочеться потоваришувати, побути довше.</w:t>
      </w:r>
    </w:p>
    <w:p w:rsidR="00F103FA" w:rsidRPr="007F1012" w:rsidRDefault="00F103FA" w:rsidP="00B07E0F">
      <w:pPr>
        <w:pStyle w:val="ae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лово вчителя</w:t>
      </w:r>
    </w:p>
    <w:p w:rsidR="00531231" w:rsidRPr="00531231" w:rsidRDefault="00531231" w:rsidP="00BA49C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31231">
        <w:rPr>
          <w:color w:val="000000" w:themeColor="text1"/>
          <w:sz w:val="28"/>
          <w:szCs w:val="28"/>
        </w:rPr>
        <w:t>Хай з кожним днем міцніє Україна, своє коріння, діти, бережіть.</w:t>
      </w:r>
    </w:p>
    <w:p w:rsidR="00531231" w:rsidRPr="00531231" w:rsidRDefault="00531231" w:rsidP="00BA49C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31231">
        <w:rPr>
          <w:color w:val="000000" w:themeColor="text1"/>
          <w:sz w:val="28"/>
          <w:szCs w:val="28"/>
        </w:rPr>
        <w:t>Нехай у серці кожної дитини про Україну пісня зазвучить.</w:t>
      </w:r>
    </w:p>
    <w:p w:rsidR="000255AF" w:rsidRPr="00BD2817" w:rsidRDefault="00EE594E" w:rsidP="00BA49CA">
      <w:pPr>
        <w:spacing w:after="0" w:line="360" w:lineRule="auto"/>
        <w:jc w:val="both"/>
        <w:rPr>
          <w:rFonts w:ascii="Arial Black" w:hAnsi="Arial Black"/>
          <w:sz w:val="28"/>
          <w:szCs w:val="28"/>
        </w:rPr>
      </w:pPr>
      <w:r w:rsidRPr="00BD2817">
        <w:rPr>
          <w:rFonts w:ascii="Arial Black" w:hAnsi="Arial Black"/>
          <w:sz w:val="28"/>
          <w:szCs w:val="28"/>
        </w:rPr>
        <w:t>V</w:t>
      </w:r>
      <w:r w:rsidR="00A9123C">
        <w:rPr>
          <w:rFonts w:ascii="Arial Black" w:hAnsi="Arial Black"/>
          <w:sz w:val="28"/>
          <w:szCs w:val="28"/>
        </w:rPr>
        <w:t>І</w:t>
      </w:r>
      <w:r w:rsidRPr="00BD2817">
        <w:rPr>
          <w:rFonts w:ascii="Arial Black" w:hAnsi="Arial Black"/>
          <w:sz w:val="28"/>
          <w:szCs w:val="28"/>
        </w:rPr>
        <w:t>ІІ</w:t>
      </w:r>
      <w:r w:rsidR="000255AF" w:rsidRPr="00BD2817">
        <w:rPr>
          <w:rFonts w:ascii="Arial Black" w:hAnsi="Arial Black"/>
          <w:sz w:val="28"/>
          <w:szCs w:val="28"/>
        </w:rPr>
        <w:t xml:space="preserve">. Домашнє завдання </w:t>
      </w:r>
    </w:p>
    <w:p w:rsidR="0077517F" w:rsidRPr="0021229E" w:rsidRDefault="00A96022" w:rsidP="00B07E0F">
      <w:pPr>
        <w:pStyle w:val="ae"/>
        <w:numPr>
          <w:ilvl w:val="0"/>
          <w:numId w:val="1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1229E">
        <w:rPr>
          <w:sz w:val="28"/>
          <w:szCs w:val="28"/>
        </w:rPr>
        <w:t>Опрацювати п.3.</w:t>
      </w:r>
      <w:r w:rsidR="00F44019" w:rsidRPr="0021229E">
        <w:rPr>
          <w:sz w:val="28"/>
          <w:szCs w:val="28"/>
        </w:rPr>
        <w:t>3</w:t>
      </w:r>
      <w:r w:rsidR="0021229E" w:rsidRPr="0021229E">
        <w:rPr>
          <w:sz w:val="28"/>
          <w:szCs w:val="28"/>
        </w:rPr>
        <w:t>,</w:t>
      </w:r>
      <w:r w:rsidR="00F44019" w:rsidRPr="0021229E">
        <w:rPr>
          <w:sz w:val="28"/>
          <w:szCs w:val="28"/>
        </w:rPr>
        <w:t xml:space="preserve"> с</w:t>
      </w:r>
      <w:r w:rsidR="0021229E" w:rsidRPr="0021229E">
        <w:rPr>
          <w:sz w:val="28"/>
          <w:szCs w:val="28"/>
        </w:rPr>
        <w:t>т</w:t>
      </w:r>
      <w:r w:rsidR="00F44019" w:rsidRPr="0021229E">
        <w:rPr>
          <w:sz w:val="28"/>
          <w:szCs w:val="28"/>
        </w:rPr>
        <w:t>.10</w:t>
      </w:r>
      <w:r w:rsidR="00EE594E" w:rsidRPr="0021229E">
        <w:rPr>
          <w:sz w:val="28"/>
          <w:szCs w:val="28"/>
        </w:rPr>
        <w:t>7</w:t>
      </w:r>
      <w:r w:rsidR="00F44019" w:rsidRPr="0021229E">
        <w:rPr>
          <w:sz w:val="28"/>
          <w:szCs w:val="28"/>
        </w:rPr>
        <w:t>-10</w:t>
      </w:r>
      <w:r w:rsidR="00EE594E" w:rsidRPr="0021229E">
        <w:rPr>
          <w:sz w:val="28"/>
          <w:szCs w:val="28"/>
        </w:rPr>
        <w:t>8</w:t>
      </w:r>
    </w:p>
    <w:p w:rsidR="0021229E" w:rsidRPr="0021229E" w:rsidRDefault="0021229E" w:rsidP="00B07E0F">
      <w:pPr>
        <w:pStyle w:val="ae"/>
        <w:numPr>
          <w:ilvl w:val="0"/>
          <w:numId w:val="1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1229E">
        <w:rPr>
          <w:sz w:val="28"/>
          <w:szCs w:val="28"/>
        </w:rPr>
        <w:t>Завданя 2, ст.111</w:t>
      </w:r>
    </w:p>
    <w:p w:rsidR="000C0C32" w:rsidRDefault="004A7BA5" w:rsidP="00B07E0F">
      <w:pPr>
        <w:pStyle w:val="ae"/>
        <w:numPr>
          <w:ilvl w:val="0"/>
          <w:numId w:val="1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1229E">
        <w:rPr>
          <w:sz w:val="28"/>
          <w:szCs w:val="28"/>
        </w:rPr>
        <w:t>Додаткове завдання. Скласти кросворд або ребус з вивчених термінів, які стосуються роботи в програмі Раint.</w:t>
      </w:r>
    </w:p>
    <w:p w:rsidR="004A7BA5" w:rsidRPr="00451E65" w:rsidRDefault="004A7BA5" w:rsidP="00451E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4A7BA5" w:rsidRPr="00451E65" w:rsidSect="002B62F7">
      <w:footerReference w:type="default" r:id="rId10"/>
      <w:pgSz w:w="11906" w:h="16838"/>
      <w:pgMar w:top="1134" w:right="567" w:bottom="1134" w:left="1134" w:header="709" w:footer="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0C" w:rsidRDefault="007A600C" w:rsidP="006C2D2B">
      <w:pPr>
        <w:spacing w:after="0" w:line="240" w:lineRule="auto"/>
      </w:pPr>
      <w:r>
        <w:separator/>
      </w:r>
    </w:p>
  </w:endnote>
  <w:endnote w:type="continuationSeparator" w:id="1">
    <w:p w:rsidR="007A600C" w:rsidRDefault="007A600C" w:rsidP="006C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0126"/>
      <w:docPartObj>
        <w:docPartGallery w:val="Page Numbers (Bottom of Page)"/>
        <w:docPartUnique/>
      </w:docPartObj>
    </w:sdtPr>
    <w:sdtContent>
      <w:p w:rsidR="009A791C" w:rsidRDefault="008E0DF7">
        <w:pPr>
          <w:pStyle w:val="a5"/>
          <w:jc w:val="center"/>
        </w:pPr>
        <w:fldSimple w:instr=" PAGE   \* MERGEFORMAT ">
          <w:r w:rsidR="00423B03">
            <w:rPr>
              <w:noProof/>
            </w:rPr>
            <w:t>8</w:t>
          </w:r>
        </w:fldSimple>
      </w:p>
    </w:sdtContent>
  </w:sdt>
  <w:p w:rsidR="009A791C" w:rsidRDefault="009A79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0C" w:rsidRDefault="007A600C" w:rsidP="006C2D2B">
      <w:pPr>
        <w:spacing w:after="0" w:line="240" w:lineRule="auto"/>
      </w:pPr>
      <w:r>
        <w:separator/>
      </w:r>
    </w:p>
  </w:footnote>
  <w:footnote w:type="continuationSeparator" w:id="1">
    <w:p w:rsidR="007A600C" w:rsidRDefault="007A600C" w:rsidP="006C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6A9"/>
    <w:multiLevelType w:val="hybridMultilevel"/>
    <w:tmpl w:val="A6802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EE2"/>
    <w:multiLevelType w:val="hybridMultilevel"/>
    <w:tmpl w:val="19A081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EBF"/>
    <w:multiLevelType w:val="hybridMultilevel"/>
    <w:tmpl w:val="9A02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2E0"/>
    <w:multiLevelType w:val="hybridMultilevel"/>
    <w:tmpl w:val="7C24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4906"/>
    <w:multiLevelType w:val="hybridMultilevel"/>
    <w:tmpl w:val="9472458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472A"/>
    <w:multiLevelType w:val="hybridMultilevel"/>
    <w:tmpl w:val="F74A99D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A50C6E"/>
    <w:multiLevelType w:val="hybridMultilevel"/>
    <w:tmpl w:val="36386E7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085F48"/>
    <w:multiLevelType w:val="hybridMultilevel"/>
    <w:tmpl w:val="40986B00"/>
    <w:lvl w:ilvl="0" w:tplc="0422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EE4D51"/>
    <w:multiLevelType w:val="hybridMultilevel"/>
    <w:tmpl w:val="BDD4DD48"/>
    <w:lvl w:ilvl="0" w:tplc="D3A0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633C"/>
    <w:multiLevelType w:val="hybridMultilevel"/>
    <w:tmpl w:val="84E27C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35B"/>
    <w:multiLevelType w:val="hybridMultilevel"/>
    <w:tmpl w:val="304C4A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87644"/>
    <w:multiLevelType w:val="hybridMultilevel"/>
    <w:tmpl w:val="A13629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C2955"/>
    <w:multiLevelType w:val="hybridMultilevel"/>
    <w:tmpl w:val="BF884F4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641D10"/>
    <w:multiLevelType w:val="hybridMultilevel"/>
    <w:tmpl w:val="357AE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5405"/>
    <w:multiLevelType w:val="hybridMultilevel"/>
    <w:tmpl w:val="209E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77972"/>
    <w:multiLevelType w:val="hybridMultilevel"/>
    <w:tmpl w:val="DB7245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A8408D"/>
    <w:multiLevelType w:val="hybridMultilevel"/>
    <w:tmpl w:val="33BC250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255AF"/>
    <w:rsid w:val="00021381"/>
    <w:rsid w:val="000235BE"/>
    <w:rsid w:val="00023987"/>
    <w:rsid w:val="000255AF"/>
    <w:rsid w:val="000276ED"/>
    <w:rsid w:val="0003491E"/>
    <w:rsid w:val="000425C9"/>
    <w:rsid w:val="0005098E"/>
    <w:rsid w:val="0005337F"/>
    <w:rsid w:val="00056043"/>
    <w:rsid w:val="00064B9E"/>
    <w:rsid w:val="0008166A"/>
    <w:rsid w:val="000855DA"/>
    <w:rsid w:val="0009033A"/>
    <w:rsid w:val="000936C2"/>
    <w:rsid w:val="00097837"/>
    <w:rsid w:val="000C0C32"/>
    <w:rsid w:val="000D0194"/>
    <w:rsid w:val="000D13CB"/>
    <w:rsid w:val="000D15D3"/>
    <w:rsid w:val="000D2D3E"/>
    <w:rsid w:val="000E2EF4"/>
    <w:rsid w:val="000E389A"/>
    <w:rsid w:val="000E38B5"/>
    <w:rsid w:val="000F3AB9"/>
    <w:rsid w:val="001032D8"/>
    <w:rsid w:val="00106402"/>
    <w:rsid w:val="00115B1E"/>
    <w:rsid w:val="00115B38"/>
    <w:rsid w:val="00121464"/>
    <w:rsid w:val="00133A17"/>
    <w:rsid w:val="001350C7"/>
    <w:rsid w:val="001354ED"/>
    <w:rsid w:val="001355BE"/>
    <w:rsid w:val="001427D1"/>
    <w:rsid w:val="00145E87"/>
    <w:rsid w:val="001601EC"/>
    <w:rsid w:val="00167B54"/>
    <w:rsid w:val="00170431"/>
    <w:rsid w:val="00171A72"/>
    <w:rsid w:val="00175B01"/>
    <w:rsid w:val="00176BA1"/>
    <w:rsid w:val="00177434"/>
    <w:rsid w:val="00182857"/>
    <w:rsid w:val="00184C00"/>
    <w:rsid w:val="00187842"/>
    <w:rsid w:val="001928B6"/>
    <w:rsid w:val="00195E7B"/>
    <w:rsid w:val="001A2DA3"/>
    <w:rsid w:val="001A3C23"/>
    <w:rsid w:val="001B572D"/>
    <w:rsid w:val="001C3ECE"/>
    <w:rsid w:val="001D1208"/>
    <w:rsid w:val="001D2EB0"/>
    <w:rsid w:val="001D3F86"/>
    <w:rsid w:val="002017C6"/>
    <w:rsid w:val="00201E3E"/>
    <w:rsid w:val="0020317A"/>
    <w:rsid w:val="0021229E"/>
    <w:rsid w:val="00215D24"/>
    <w:rsid w:val="002171BC"/>
    <w:rsid w:val="00223902"/>
    <w:rsid w:val="00233E43"/>
    <w:rsid w:val="00236363"/>
    <w:rsid w:val="00244267"/>
    <w:rsid w:val="00245731"/>
    <w:rsid w:val="00252DCA"/>
    <w:rsid w:val="002532FF"/>
    <w:rsid w:val="002603DB"/>
    <w:rsid w:val="002613E9"/>
    <w:rsid w:val="00267053"/>
    <w:rsid w:val="00271694"/>
    <w:rsid w:val="002729E2"/>
    <w:rsid w:val="00277751"/>
    <w:rsid w:val="002820D9"/>
    <w:rsid w:val="00295CE5"/>
    <w:rsid w:val="002A70D8"/>
    <w:rsid w:val="002B22B6"/>
    <w:rsid w:val="002B62F7"/>
    <w:rsid w:val="002C0A0B"/>
    <w:rsid w:val="002C30CC"/>
    <w:rsid w:val="002D0CE9"/>
    <w:rsid w:val="002D1802"/>
    <w:rsid w:val="002D2112"/>
    <w:rsid w:val="002D3086"/>
    <w:rsid w:val="002D768F"/>
    <w:rsid w:val="002E16AF"/>
    <w:rsid w:val="002E1D45"/>
    <w:rsid w:val="002E6B2B"/>
    <w:rsid w:val="002F2BC0"/>
    <w:rsid w:val="002F31FE"/>
    <w:rsid w:val="00305BC8"/>
    <w:rsid w:val="00307AC5"/>
    <w:rsid w:val="0031341B"/>
    <w:rsid w:val="003145F5"/>
    <w:rsid w:val="003225D5"/>
    <w:rsid w:val="00322B1A"/>
    <w:rsid w:val="0033169C"/>
    <w:rsid w:val="00332F6C"/>
    <w:rsid w:val="00337EB2"/>
    <w:rsid w:val="00345AD2"/>
    <w:rsid w:val="0034628C"/>
    <w:rsid w:val="00346B3E"/>
    <w:rsid w:val="00357A09"/>
    <w:rsid w:val="003618D8"/>
    <w:rsid w:val="00361E5A"/>
    <w:rsid w:val="00367F9F"/>
    <w:rsid w:val="003934A5"/>
    <w:rsid w:val="0039364E"/>
    <w:rsid w:val="00396B16"/>
    <w:rsid w:val="003A50DE"/>
    <w:rsid w:val="003A5F6D"/>
    <w:rsid w:val="003B09CD"/>
    <w:rsid w:val="003B561B"/>
    <w:rsid w:val="003B6568"/>
    <w:rsid w:val="003B6DEE"/>
    <w:rsid w:val="003C507D"/>
    <w:rsid w:val="003D077B"/>
    <w:rsid w:val="003D0874"/>
    <w:rsid w:val="003D1A9C"/>
    <w:rsid w:val="003D42BA"/>
    <w:rsid w:val="003D534C"/>
    <w:rsid w:val="003E5358"/>
    <w:rsid w:val="003F100B"/>
    <w:rsid w:val="003F6F8E"/>
    <w:rsid w:val="00401817"/>
    <w:rsid w:val="00407B6C"/>
    <w:rsid w:val="00407D96"/>
    <w:rsid w:val="00412EF7"/>
    <w:rsid w:val="004166B0"/>
    <w:rsid w:val="00420D4F"/>
    <w:rsid w:val="00423B03"/>
    <w:rsid w:val="00427C03"/>
    <w:rsid w:val="00431E35"/>
    <w:rsid w:val="00436803"/>
    <w:rsid w:val="00451E65"/>
    <w:rsid w:val="004520F0"/>
    <w:rsid w:val="00463588"/>
    <w:rsid w:val="0046407E"/>
    <w:rsid w:val="00483028"/>
    <w:rsid w:val="00485523"/>
    <w:rsid w:val="00493087"/>
    <w:rsid w:val="00497CC7"/>
    <w:rsid w:val="004A2DE3"/>
    <w:rsid w:val="004A564D"/>
    <w:rsid w:val="004A7BA5"/>
    <w:rsid w:val="004B611D"/>
    <w:rsid w:val="004B794A"/>
    <w:rsid w:val="004C1B04"/>
    <w:rsid w:val="004C330C"/>
    <w:rsid w:val="004C37D7"/>
    <w:rsid w:val="004C53DF"/>
    <w:rsid w:val="004C6B8A"/>
    <w:rsid w:val="004D0C18"/>
    <w:rsid w:val="004D191C"/>
    <w:rsid w:val="004D24B8"/>
    <w:rsid w:val="004D3600"/>
    <w:rsid w:val="004D401D"/>
    <w:rsid w:val="004D4DF9"/>
    <w:rsid w:val="004D6E19"/>
    <w:rsid w:val="004E0671"/>
    <w:rsid w:val="004F3499"/>
    <w:rsid w:val="004F5EED"/>
    <w:rsid w:val="004F6DA8"/>
    <w:rsid w:val="004F6FA9"/>
    <w:rsid w:val="00501470"/>
    <w:rsid w:val="005024EF"/>
    <w:rsid w:val="00504EC6"/>
    <w:rsid w:val="0051378E"/>
    <w:rsid w:val="005148DC"/>
    <w:rsid w:val="00522280"/>
    <w:rsid w:val="005311E7"/>
    <w:rsid w:val="00531231"/>
    <w:rsid w:val="0053270A"/>
    <w:rsid w:val="0054174A"/>
    <w:rsid w:val="005525CF"/>
    <w:rsid w:val="00555277"/>
    <w:rsid w:val="0055729F"/>
    <w:rsid w:val="00563F44"/>
    <w:rsid w:val="00564A5F"/>
    <w:rsid w:val="00567E39"/>
    <w:rsid w:val="00575617"/>
    <w:rsid w:val="0057599C"/>
    <w:rsid w:val="00577112"/>
    <w:rsid w:val="00577C06"/>
    <w:rsid w:val="005805B9"/>
    <w:rsid w:val="00580DE0"/>
    <w:rsid w:val="00583092"/>
    <w:rsid w:val="0058523E"/>
    <w:rsid w:val="00587F12"/>
    <w:rsid w:val="00595203"/>
    <w:rsid w:val="005A783C"/>
    <w:rsid w:val="005B1D48"/>
    <w:rsid w:val="005C39DB"/>
    <w:rsid w:val="005C3F4C"/>
    <w:rsid w:val="005C4864"/>
    <w:rsid w:val="005D4BFC"/>
    <w:rsid w:val="005D6ED7"/>
    <w:rsid w:val="005F027E"/>
    <w:rsid w:val="005F0F87"/>
    <w:rsid w:val="005F107F"/>
    <w:rsid w:val="005F2D9F"/>
    <w:rsid w:val="00604F67"/>
    <w:rsid w:val="00627A52"/>
    <w:rsid w:val="00651922"/>
    <w:rsid w:val="0065333B"/>
    <w:rsid w:val="00660E0E"/>
    <w:rsid w:val="0066395C"/>
    <w:rsid w:val="00670314"/>
    <w:rsid w:val="00680709"/>
    <w:rsid w:val="00695D55"/>
    <w:rsid w:val="006A754B"/>
    <w:rsid w:val="006B38B7"/>
    <w:rsid w:val="006B65A6"/>
    <w:rsid w:val="006C0EE3"/>
    <w:rsid w:val="006C2D2B"/>
    <w:rsid w:val="006C7423"/>
    <w:rsid w:val="006D1A78"/>
    <w:rsid w:val="006D3187"/>
    <w:rsid w:val="006D49BA"/>
    <w:rsid w:val="006D58A2"/>
    <w:rsid w:val="006D5F08"/>
    <w:rsid w:val="006E136B"/>
    <w:rsid w:val="006E7705"/>
    <w:rsid w:val="006F52F2"/>
    <w:rsid w:val="006F5E37"/>
    <w:rsid w:val="006F6B90"/>
    <w:rsid w:val="006F6E2E"/>
    <w:rsid w:val="00703C86"/>
    <w:rsid w:val="00705EF8"/>
    <w:rsid w:val="00707050"/>
    <w:rsid w:val="00723844"/>
    <w:rsid w:val="00725D6A"/>
    <w:rsid w:val="00731F91"/>
    <w:rsid w:val="0073323C"/>
    <w:rsid w:val="0073424D"/>
    <w:rsid w:val="0073560D"/>
    <w:rsid w:val="00737646"/>
    <w:rsid w:val="00740381"/>
    <w:rsid w:val="007425DA"/>
    <w:rsid w:val="00743F29"/>
    <w:rsid w:val="00745464"/>
    <w:rsid w:val="0075082A"/>
    <w:rsid w:val="00755C85"/>
    <w:rsid w:val="00760C03"/>
    <w:rsid w:val="00767957"/>
    <w:rsid w:val="00774A71"/>
    <w:rsid w:val="00774DF5"/>
    <w:rsid w:val="0077517F"/>
    <w:rsid w:val="00781BA8"/>
    <w:rsid w:val="007868D3"/>
    <w:rsid w:val="00786E43"/>
    <w:rsid w:val="00795D3C"/>
    <w:rsid w:val="007A5F04"/>
    <w:rsid w:val="007A600C"/>
    <w:rsid w:val="007A60C6"/>
    <w:rsid w:val="007B462C"/>
    <w:rsid w:val="007C05B5"/>
    <w:rsid w:val="007C160B"/>
    <w:rsid w:val="007C3787"/>
    <w:rsid w:val="007C7B05"/>
    <w:rsid w:val="007D28C5"/>
    <w:rsid w:val="007D51F1"/>
    <w:rsid w:val="007E0046"/>
    <w:rsid w:val="007E190F"/>
    <w:rsid w:val="007E4A2B"/>
    <w:rsid w:val="007E64E4"/>
    <w:rsid w:val="007F01E0"/>
    <w:rsid w:val="007F1012"/>
    <w:rsid w:val="007F286C"/>
    <w:rsid w:val="007F5C73"/>
    <w:rsid w:val="007F5F3B"/>
    <w:rsid w:val="007F7BA1"/>
    <w:rsid w:val="0080722D"/>
    <w:rsid w:val="00812C85"/>
    <w:rsid w:val="00813D61"/>
    <w:rsid w:val="00821739"/>
    <w:rsid w:val="00823965"/>
    <w:rsid w:val="008242C6"/>
    <w:rsid w:val="008270D6"/>
    <w:rsid w:val="00835490"/>
    <w:rsid w:val="008376E4"/>
    <w:rsid w:val="00841678"/>
    <w:rsid w:val="0085218F"/>
    <w:rsid w:val="00860083"/>
    <w:rsid w:val="00866136"/>
    <w:rsid w:val="0086697C"/>
    <w:rsid w:val="00875D6D"/>
    <w:rsid w:val="008779FB"/>
    <w:rsid w:val="00881943"/>
    <w:rsid w:val="008851B7"/>
    <w:rsid w:val="00890DA7"/>
    <w:rsid w:val="00897C3B"/>
    <w:rsid w:val="00897FE6"/>
    <w:rsid w:val="008A3AB6"/>
    <w:rsid w:val="008A59E7"/>
    <w:rsid w:val="008B334E"/>
    <w:rsid w:val="008B3484"/>
    <w:rsid w:val="008B4CA8"/>
    <w:rsid w:val="008B679C"/>
    <w:rsid w:val="008B76A8"/>
    <w:rsid w:val="008D0407"/>
    <w:rsid w:val="008D0904"/>
    <w:rsid w:val="008D41F0"/>
    <w:rsid w:val="008D581C"/>
    <w:rsid w:val="008E0DF7"/>
    <w:rsid w:val="008E2322"/>
    <w:rsid w:val="008E38AC"/>
    <w:rsid w:val="008E4153"/>
    <w:rsid w:val="00901FEC"/>
    <w:rsid w:val="009145D9"/>
    <w:rsid w:val="00917896"/>
    <w:rsid w:val="009200E9"/>
    <w:rsid w:val="00922E4F"/>
    <w:rsid w:val="009304CF"/>
    <w:rsid w:val="00960024"/>
    <w:rsid w:val="009618DE"/>
    <w:rsid w:val="00964311"/>
    <w:rsid w:val="00964CF6"/>
    <w:rsid w:val="0096715C"/>
    <w:rsid w:val="00982EEB"/>
    <w:rsid w:val="00984136"/>
    <w:rsid w:val="00986FA2"/>
    <w:rsid w:val="00987A81"/>
    <w:rsid w:val="00992890"/>
    <w:rsid w:val="0099425D"/>
    <w:rsid w:val="00995966"/>
    <w:rsid w:val="00997E01"/>
    <w:rsid w:val="009A0EC2"/>
    <w:rsid w:val="009A791C"/>
    <w:rsid w:val="009B2BCB"/>
    <w:rsid w:val="009B4E7F"/>
    <w:rsid w:val="009B779B"/>
    <w:rsid w:val="009C09F3"/>
    <w:rsid w:val="009E5FDF"/>
    <w:rsid w:val="009E6963"/>
    <w:rsid w:val="009F2C29"/>
    <w:rsid w:val="00A01B07"/>
    <w:rsid w:val="00A154F7"/>
    <w:rsid w:val="00A262AA"/>
    <w:rsid w:val="00A2645D"/>
    <w:rsid w:val="00A26FE2"/>
    <w:rsid w:val="00A34BE3"/>
    <w:rsid w:val="00A34DE2"/>
    <w:rsid w:val="00A42D45"/>
    <w:rsid w:val="00A54460"/>
    <w:rsid w:val="00A62FDD"/>
    <w:rsid w:val="00A6715A"/>
    <w:rsid w:val="00A75B40"/>
    <w:rsid w:val="00A82D69"/>
    <w:rsid w:val="00A9123C"/>
    <w:rsid w:val="00A939D7"/>
    <w:rsid w:val="00A9528A"/>
    <w:rsid w:val="00A96022"/>
    <w:rsid w:val="00A9724B"/>
    <w:rsid w:val="00AA13DF"/>
    <w:rsid w:val="00AA702B"/>
    <w:rsid w:val="00AB0A72"/>
    <w:rsid w:val="00AB7FEC"/>
    <w:rsid w:val="00AC167F"/>
    <w:rsid w:val="00AC1ADE"/>
    <w:rsid w:val="00AC22BB"/>
    <w:rsid w:val="00AD14CE"/>
    <w:rsid w:val="00AD4310"/>
    <w:rsid w:val="00AE3F85"/>
    <w:rsid w:val="00AE48F0"/>
    <w:rsid w:val="00AE617F"/>
    <w:rsid w:val="00AE6519"/>
    <w:rsid w:val="00AF1ADE"/>
    <w:rsid w:val="00AF21D4"/>
    <w:rsid w:val="00AF5267"/>
    <w:rsid w:val="00AF6527"/>
    <w:rsid w:val="00B04061"/>
    <w:rsid w:val="00B07E0F"/>
    <w:rsid w:val="00B131E6"/>
    <w:rsid w:val="00B14F8B"/>
    <w:rsid w:val="00B20A6D"/>
    <w:rsid w:val="00B20E76"/>
    <w:rsid w:val="00B22C26"/>
    <w:rsid w:val="00B379F3"/>
    <w:rsid w:val="00B41BA1"/>
    <w:rsid w:val="00B42561"/>
    <w:rsid w:val="00B447F8"/>
    <w:rsid w:val="00B53514"/>
    <w:rsid w:val="00B54B12"/>
    <w:rsid w:val="00B60ECA"/>
    <w:rsid w:val="00B64E60"/>
    <w:rsid w:val="00B76347"/>
    <w:rsid w:val="00B76995"/>
    <w:rsid w:val="00B84059"/>
    <w:rsid w:val="00BA2D26"/>
    <w:rsid w:val="00BA49CA"/>
    <w:rsid w:val="00BB5B44"/>
    <w:rsid w:val="00BC271E"/>
    <w:rsid w:val="00BD17C4"/>
    <w:rsid w:val="00BD2817"/>
    <w:rsid w:val="00BD377F"/>
    <w:rsid w:val="00BD5EA7"/>
    <w:rsid w:val="00BD6681"/>
    <w:rsid w:val="00BE0A92"/>
    <w:rsid w:val="00BE4FE2"/>
    <w:rsid w:val="00BF14DB"/>
    <w:rsid w:val="00BF43F9"/>
    <w:rsid w:val="00BF4E05"/>
    <w:rsid w:val="00BF76BC"/>
    <w:rsid w:val="00C007BB"/>
    <w:rsid w:val="00C01BD8"/>
    <w:rsid w:val="00C041E2"/>
    <w:rsid w:val="00C27705"/>
    <w:rsid w:val="00C4002E"/>
    <w:rsid w:val="00C40080"/>
    <w:rsid w:val="00C4034C"/>
    <w:rsid w:val="00C43643"/>
    <w:rsid w:val="00C526BF"/>
    <w:rsid w:val="00C8217F"/>
    <w:rsid w:val="00C8263C"/>
    <w:rsid w:val="00C83C0E"/>
    <w:rsid w:val="00C87C9F"/>
    <w:rsid w:val="00C9144B"/>
    <w:rsid w:val="00C91B72"/>
    <w:rsid w:val="00C944B8"/>
    <w:rsid w:val="00C957E2"/>
    <w:rsid w:val="00CB3B94"/>
    <w:rsid w:val="00CB5BA2"/>
    <w:rsid w:val="00CB6258"/>
    <w:rsid w:val="00CB7E6B"/>
    <w:rsid w:val="00CC1DA8"/>
    <w:rsid w:val="00CD0092"/>
    <w:rsid w:val="00CE1215"/>
    <w:rsid w:val="00CE36F8"/>
    <w:rsid w:val="00CE4410"/>
    <w:rsid w:val="00CF3A24"/>
    <w:rsid w:val="00CF4BE6"/>
    <w:rsid w:val="00D007D0"/>
    <w:rsid w:val="00D05632"/>
    <w:rsid w:val="00D067D0"/>
    <w:rsid w:val="00D07454"/>
    <w:rsid w:val="00D126DA"/>
    <w:rsid w:val="00D17DC8"/>
    <w:rsid w:val="00D205E9"/>
    <w:rsid w:val="00D23B56"/>
    <w:rsid w:val="00D2452F"/>
    <w:rsid w:val="00D245E2"/>
    <w:rsid w:val="00D372D9"/>
    <w:rsid w:val="00D42740"/>
    <w:rsid w:val="00D530E5"/>
    <w:rsid w:val="00D54713"/>
    <w:rsid w:val="00D54D0D"/>
    <w:rsid w:val="00D5524D"/>
    <w:rsid w:val="00D64340"/>
    <w:rsid w:val="00D67E58"/>
    <w:rsid w:val="00D717EC"/>
    <w:rsid w:val="00D75346"/>
    <w:rsid w:val="00D770E2"/>
    <w:rsid w:val="00D91C64"/>
    <w:rsid w:val="00DB156C"/>
    <w:rsid w:val="00DB3253"/>
    <w:rsid w:val="00DB407D"/>
    <w:rsid w:val="00DB4F4D"/>
    <w:rsid w:val="00DC1D13"/>
    <w:rsid w:val="00DC381E"/>
    <w:rsid w:val="00DC6FB2"/>
    <w:rsid w:val="00DD18E8"/>
    <w:rsid w:val="00DD280B"/>
    <w:rsid w:val="00DD318D"/>
    <w:rsid w:val="00DD33DF"/>
    <w:rsid w:val="00DD4EC5"/>
    <w:rsid w:val="00DD57E5"/>
    <w:rsid w:val="00DE5A77"/>
    <w:rsid w:val="00DE6F77"/>
    <w:rsid w:val="00E030B8"/>
    <w:rsid w:val="00E053E8"/>
    <w:rsid w:val="00E11CC5"/>
    <w:rsid w:val="00E12664"/>
    <w:rsid w:val="00E15985"/>
    <w:rsid w:val="00E1757E"/>
    <w:rsid w:val="00E20A53"/>
    <w:rsid w:val="00E21596"/>
    <w:rsid w:val="00E235D4"/>
    <w:rsid w:val="00E35B0C"/>
    <w:rsid w:val="00E41F9B"/>
    <w:rsid w:val="00E45072"/>
    <w:rsid w:val="00E50F35"/>
    <w:rsid w:val="00E520E5"/>
    <w:rsid w:val="00E52105"/>
    <w:rsid w:val="00E52738"/>
    <w:rsid w:val="00E55676"/>
    <w:rsid w:val="00E56CE6"/>
    <w:rsid w:val="00E67A7F"/>
    <w:rsid w:val="00E70E7A"/>
    <w:rsid w:val="00E743FD"/>
    <w:rsid w:val="00E81C14"/>
    <w:rsid w:val="00E8670E"/>
    <w:rsid w:val="00E9761F"/>
    <w:rsid w:val="00EA0FA9"/>
    <w:rsid w:val="00EA4AE2"/>
    <w:rsid w:val="00EA7575"/>
    <w:rsid w:val="00EB2A5A"/>
    <w:rsid w:val="00EB39C5"/>
    <w:rsid w:val="00EC18E3"/>
    <w:rsid w:val="00ED0B8D"/>
    <w:rsid w:val="00ED2A55"/>
    <w:rsid w:val="00ED3B5F"/>
    <w:rsid w:val="00ED4087"/>
    <w:rsid w:val="00ED4841"/>
    <w:rsid w:val="00ED775C"/>
    <w:rsid w:val="00EE594E"/>
    <w:rsid w:val="00EE79AA"/>
    <w:rsid w:val="00EF5638"/>
    <w:rsid w:val="00EF7A26"/>
    <w:rsid w:val="00F02E85"/>
    <w:rsid w:val="00F04BA4"/>
    <w:rsid w:val="00F103FA"/>
    <w:rsid w:val="00F20E6F"/>
    <w:rsid w:val="00F44019"/>
    <w:rsid w:val="00F44F8C"/>
    <w:rsid w:val="00F469DD"/>
    <w:rsid w:val="00F47996"/>
    <w:rsid w:val="00F50E82"/>
    <w:rsid w:val="00F51723"/>
    <w:rsid w:val="00F54F47"/>
    <w:rsid w:val="00F54FC6"/>
    <w:rsid w:val="00F555DF"/>
    <w:rsid w:val="00F629E8"/>
    <w:rsid w:val="00F6707D"/>
    <w:rsid w:val="00F776AB"/>
    <w:rsid w:val="00F85F5B"/>
    <w:rsid w:val="00F87045"/>
    <w:rsid w:val="00F9707E"/>
    <w:rsid w:val="00FA04B5"/>
    <w:rsid w:val="00FA5464"/>
    <w:rsid w:val="00FB2623"/>
    <w:rsid w:val="00FB3F6E"/>
    <w:rsid w:val="00FB468D"/>
    <w:rsid w:val="00FB7A8E"/>
    <w:rsid w:val="00FC11DA"/>
    <w:rsid w:val="00FC4B51"/>
    <w:rsid w:val="00FD1CA9"/>
    <w:rsid w:val="00FD30F8"/>
    <w:rsid w:val="00FD4200"/>
    <w:rsid w:val="00FD755B"/>
    <w:rsid w:val="00FE61D2"/>
    <w:rsid w:val="00FE7242"/>
    <w:rsid w:val="00FF2CDC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2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6C2D2B"/>
    <w:rPr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6C2D2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6C2D2B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C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6C2D2B"/>
    <w:rPr>
      <w:rFonts w:ascii="Tahoma" w:hAnsi="Tahoma" w:cs="Tahoma"/>
      <w:sz w:val="16"/>
      <w:szCs w:val="16"/>
      <w:lang w:val="uk-UA" w:eastAsia="en-US"/>
    </w:rPr>
  </w:style>
  <w:style w:type="character" w:customStyle="1" w:styleId="1185pt">
    <w:name w:val="Основний текст (11) + 8;5 pt;Напівжирний"/>
    <w:rsid w:val="00E5567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styleId="a9">
    <w:name w:val="Normal (Web)"/>
    <w:basedOn w:val="a"/>
    <w:uiPriority w:val="99"/>
    <w:rsid w:val="00167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Основний текст_"/>
    <w:link w:val="1"/>
    <w:rsid w:val="00CE36F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ий текст + 8;5 pt;Напівжирний;Курсив"/>
    <w:rsid w:val="00CE36F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1">
    <w:name w:val="Основний текст1"/>
    <w:basedOn w:val="a"/>
    <w:link w:val="aa"/>
    <w:rsid w:val="00CE36F8"/>
    <w:pPr>
      <w:widowControl w:val="0"/>
      <w:shd w:val="clear" w:color="auto" w:fill="FFFFFF"/>
      <w:spacing w:after="540" w:line="235" w:lineRule="exact"/>
      <w:ind w:hanging="540"/>
    </w:pPr>
    <w:rPr>
      <w:rFonts w:ascii="Century Schoolbook" w:eastAsia="Century Schoolbook" w:hAnsi="Century Schoolbook" w:cs="Century Schoolbook"/>
      <w:sz w:val="19"/>
      <w:szCs w:val="19"/>
      <w:lang w:val="ru-RU" w:eastAsia="ru-RU"/>
    </w:rPr>
  </w:style>
  <w:style w:type="character" w:customStyle="1" w:styleId="TrebuchetMS9pt">
    <w:name w:val="Основний текст + Trebuchet MS;9 pt;Напівжирний;Курсив"/>
    <w:rsid w:val="00CE36F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9pt-2pt">
    <w:name w:val="Основний текст + 9 pt;Інтервал -2 pt"/>
    <w:rsid w:val="00CE36F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ab">
    <w:name w:val="Основний текст + Курсив"/>
    <w:rsid w:val="00CE36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10Calibri105pt">
    <w:name w:val="Основний текст (10) + Calibri;10;5 pt"/>
    <w:rsid w:val="00CE36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2">
    <w:name w:val="Заголовок №10 (2)_"/>
    <w:link w:val="1020"/>
    <w:rsid w:val="00CE36F8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02Calibri">
    <w:name w:val="Заголовок №10 (2) + Calibri;Напівжирний"/>
    <w:rsid w:val="00CE36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1020">
    <w:name w:val="Заголовок №10 (2)"/>
    <w:basedOn w:val="a"/>
    <w:link w:val="102"/>
    <w:rsid w:val="00CE36F8"/>
    <w:pPr>
      <w:widowControl w:val="0"/>
      <w:shd w:val="clear" w:color="auto" w:fill="FFFFFF"/>
      <w:spacing w:before="60" w:after="0" w:line="233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val="ru-RU" w:eastAsia="ru-RU"/>
    </w:rPr>
  </w:style>
  <w:style w:type="character" w:styleId="ac">
    <w:name w:val="Hyperlink"/>
    <w:uiPriority w:val="99"/>
    <w:unhideWhenUsed/>
    <w:rsid w:val="00C526B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C381E"/>
    <w:rPr>
      <w:color w:val="800080" w:themeColor="followedHyperlink"/>
      <w:u w:val="single"/>
    </w:rPr>
  </w:style>
  <w:style w:type="character" w:customStyle="1" w:styleId="FontStyle42">
    <w:name w:val="Font Style42"/>
    <w:rsid w:val="004D191C"/>
    <w:rPr>
      <w:rFonts w:ascii="Bookman Old Style" w:hAnsi="Bookman Old Style" w:cs="Bookman Old Style" w:hint="default"/>
      <w:b/>
      <w:bCs/>
      <w:sz w:val="14"/>
      <w:szCs w:val="14"/>
    </w:rPr>
  </w:style>
  <w:style w:type="paragraph" w:styleId="ae">
    <w:name w:val="List Paragraph"/>
    <w:basedOn w:val="a"/>
    <w:uiPriority w:val="34"/>
    <w:qFormat/>
    <w:rsid w:val="004D19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10">
    <w:name w:val="Основний текст (10)_"/>
    <w:basedOn w:val="a0"/>
    <w:link w:val="100"/>
    <w:rsid w:val="006D49B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0">
    <w:name w:val="Основний текст (10)"/>
    <w:basedOn w:val="a"/>
    <w:link w:val="10"/>
    <w:rsid w:val="006D49BA"/>
    <w:pPr>
      <w:widowControl w:val="0"/>
      <w:shd w:val="clear" w:color="auto" w:fill="FFFFFF"/>
      <w:spacing w:before="300" w:after="120" w:line="0" w:lineRule="atLeast"/>
      <w:ind w:hanging="360"/>
      <w:jc w:val="center"/>
    </w:pPr>
    <w:rPr>
      <w:rFonts w:ascii="Trebuchet MS" w:eastAsia="Trebuchet MS" w:hAnsi="Trebuchet MS" w:cs="Trebuchet MS"/>
      <w:b/>
      <w:bCs/>
      <w:sz w:val="18"/>
      <w:szCs w:val="18"/>
      <w:lang w:eastAsia="uk-UA"/>
    </w:rPr>
  </w:style>
  <w:style w:type="character" w:customStyle="1" w:styleId="10Calibri10pt">
    <w:name w:val="Основний текст (10) + Calibri;10 pt"/>
    <w:basedOn w:val="10"/>
    <w:rsid w:val="006D49B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1">
    <w:name w:val="Основний текст (11)_"/>
    <w:basedOn w:val="a0"/>
    <w:link w:val="110"/>
    <w:rsid w:val="008819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11Calibri10pt">
    <w:name w:val="Основний текст (11) + Calibri;10 pt;Напівжирний"/>
    <w:basedOn w:val="11"/>
    <w:rsid w:val="0088194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10">
    <w:name w:val="Основний текст (11)"/>
    <w:basedOn w:val="a"/>
    <w:link w:val="11"/>
    <w:rsid w:val="00881943"/>
    <w:pPr>
      <w:widowControl w:val="0"/>
      <w:shd w:val="clear" w:color="auto" w:fill="FFFFFF"/>
      <w:spacing w:before="120" w:after="120" w:line="0" w:lineRule="atLeast"/>
      <w:ind w:hanging="360"/>
      <w:jc w:val="center"/>
    </w:pPr>
    <w:rPr>
      <w:rFonts w:ascii="Trebuchet MS" w:eastAsia="Trebuchet MS" w:hAnsi="Trebuchet MS" w:cs="Trebuchet MS"/>
      <w:sz w:val="18"/>
      <w:szCs w:val="18"/>
      <w:lang w:eastAsia="uk-UA"/>
    </w:rPr>
  </w:style>
  <w:style w:type="character" w:customStyle="1" w:styleId="apple-converted-space">
    <w:name w:val="apple-converted-space"/>
    <w:basedOn w:val="a0"/>
    <w:rsid w:val="00170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2D2B"/>
    <w:rPr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6C2D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2D2B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C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2D2B"/>
    <w:rPr>
      <w:rFonts w:ascii="Tahoma" w:hAnsi="Tahoma" w:cs="Tahoma"/>
      <w:sz w:val="16"/>
      <w:szCs w:val="16"/>
      <w:lang w:val="uk-UA" w:eastAsia="en-US"/>
    </w:rPr>
  </w:style>
  <w:style w:type="character" w:customStyle="1" w:styleId="1185pt">
    <w:name w:val="Основний текст (11) + 8;5 pt;Напівжирний"/>
    <w:rsid w:val="00E5567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styleId="a9">
    <w:name w:val="Normal (Web)"/>
    <w:basedOn w:val="a"/>
    <w:uiPriority w:val="99"/>
    <w:rsid w:val="00167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Основний текст_"/>
    <w:link w:val="ab"/>
    <w:rsid w:val="00CE36F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ий текст + 8;5 pt;Напівжирний;Курсив"/>
    <w:rsid w:val="00CE36F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ab">
    <w:name w:val="Основний текст"/>
    <w:basedOn w:val="a"/>
    <w:link w:val="aa"/>
    <w:rsid w:val="00CE36F8"/>
    <w:pPr>
      <w:widowControl w:val="0"/>
      <w:shd w:val="clear" w:color="auto" w:fill="FFFFFF"/>
      <w:spacing w:after="540" w:line="235" w:lineRule="exact"/>
      <w:ind w:hanging="540"/>
    </w:pPr>
    <w:rPr>
      <w:rFonts w:ascii="Century Schoolbook" w:eastAsia="Century Schoolbook" w:hAnsi="Century Schoolbook" w:cs="Century Schoolbook"/>
      <w:sz w:val="19"/>
      <w:szCs w:val="19"/>
      <w:lang w:val="ru-RU" w:eastAsia="ru-RU"/>
    </w:rPr>
  </w:style>
  <w:style w:type="character" w:customStyle="1" w:styleId="TrebuchetMS9pt">
    <w:name w:val="Основний текст + Trebuchet MS;9 pt;Напівжирний;Курсив"/>
    <w:rsid w:val="00CE36F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9pt-2pt">
    <w:name w:val="Основний текст + 9 pt;Інтервал -2 pt"/>
    <w:rsid w:val="00CE36F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ac">
    <w:name w:val="Основний текст + Курсив"/>
    <w:rsid w:val="00CE36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10Calibri105pt">
    <w:name w:val="Основний текст (10) + Calibri;10;5 pt"/>
    <w:rsid w:val="00CE36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2">
    <w:name w:val="Заголовок №10 (2)_"/>
    <w:link w:val="1020"/>
    <w:rsid w:val="00CE36F8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02Calibri">
    <w:name w:val="Заголовок №10 (2) + Calibri;Напівжирний"/>
    <w:rsid w:val="00CE36F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1020">
    <w:name w:val="Заголовок №10 (2)"/>
    <w:basedOn w:val="a"/>
    <w:link w:val="102"/>
    <w:rsid w:val="00CE36F8"/>
    <w:pPr>
      <w:widowControl w:val="0"/>
      <w:shd w:val="clear" w:color="auto" w:fill="FFFFFF"/>
      <w:spacing w:before="60" w:after="0" w:line="233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val="ru-RU" w:eastAsia="ru-RU"/>
    </w:rPr>
  </w:style>
  <w:style w:type="character" w:styleId="ad">
    <w:name w:val="Hyperlink"/>
    <w:uiPriority w:val="99"/>
    <w:unhideWhenUsed/>
    <w:rsid w:val="00C526B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381E"/>
    <w:rPr>
      <w:color w:val="800080" w:themeColor="followedHyperlink"/>
      <w:u w:val="single"/>
    </w:rPr>
  </w:style>
  <w:style w:type="character" w:customStyle="1" w:styleId="FontStyle42">
    <w:name w:val="Font Style42"/>
    <w:rsid w:val="004D191C"/>
    <w:rPr>
      <w:rFonts w:ascii="Bookman Old Style" w:hAnsi="Bookman Old Style" w:cs="Bookman Old Style" w:hint="default"/>
      <w:b/>
      <w:bCs/>
      <w:sz w:val="14"/>
      <w:szCs w:val="14"/>
    </w:rPr>
  </w:style>
  <w:style w:type="paragraph" w:styleId="af">
    <w:name w:val="List Paragraph"/>
    <w:basedOn w:val="a"/>
    <w:uiPriority w:val="34"/>
    <w:qFormat/>
    <w:rsid w:val="004D19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10">
    <w:name w:val="Основний текст (10)_"/>
    <w:basedOn w:val="a0"/>
    <w:link w:val="100"/>
    <w:rsid w:val="006D49B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0">
    <w:name w:val="Основний текст (10)"/>
    <w:basedOn w:val="a"/>
    <w:link w:val="10"/>
    <w:rsid w:val="006D49BA"/>
    <w:pPr>
      <w:widowControl w:val="0"/>
      <w:shd w:val="clear" w:color="auto" w:fill="FFFFFF"/>
      <w:spacing w:before="300" w:after="120" w:line="0" w:lineRule="atLeast"/>
      <w:ind w:hanging="360"/>
      <w:jc w:val="center"/>
    </w:pPr>
    <w:rPr>
      <w:rFonts w:ascii="Trebuchet MS" w:eastAsia="Trebuchet MS" w:hAnsi="Trebuchet MS" w:cs="Trebuchet MS"/>
      <w:b/>
      <w:bCs/>
      <w:sz w:val="18"/>
      <w:szCs w:val="18"/>
      <w:lang w:eastAsia="uk-UA"/>
    </w:rPr>
  </w:style>
  <w:style w:type="character" w:customStyle="1" w:styleId="10Calibri10pt">
    <w:name w:val="Основний текст (10) + Calibri;10 pt"/>
    <w:basedOn w:val="10"/>
    <w:rsid w:val="006D49B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1">
    <w:name w:val="Основний текст (11)_"/>
    <w:basedOn w:val="a0"/>
    <w:link w:val="110"/>
    <w:rsid w:val="008819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11Calibri10pt">
    <w:name w:val="Основний текст (11) + Calibri;10 pt;Напівжирний"/>
    <w:basedOn w:val="11"/>
    <w:rsid w:val="0088194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10">
    <w:name w:val="Основний текст (11)"/>
    <w:basedOn w:val="a"/>
    <w:link w:val="11"/>
    <w:rsid w:val="00881943"/>
    <w:pPr>
      <w:widowControl w:val="0"/>
      <w:shd w:val="clear" w:color="auto" w:fill="FFFFFF"/>
      <w:spacing w:before="120" w:after="120" w:line="0" w:lineRule="atLeast"/>
      <w:ind w:hanging="360"/>
      <w:jc w:val="center"/>
    </w:pPr>
    <w:rPr>
      <w:rFonts w:ascii="Trebuchet MS" w:eastAsia="Trebuchet MS" w:hAnsi="Trebuchet MS" w:cs="Trebuchet MS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A1E-DC2B-40BA-935C-10690E7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317</Words>
  <Characters>360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dok</cp:lastModifiedBy>
  <cp:revision>2</cp:revision>
  <cp:lastPrinted>2016-02-22T05:37:00Z</cp:lastPrinted>
  <dcterms:created xsi:type="dcterms:W3CDTF">2017-02-12T11:03:00Z</dcterms:created>
  <dcterms:modified xsi:type="dcterms:W3CDTF">2017-02-12T11:03:00Z</dcterms:modified>
</cp:coreProperties>
</file>